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50D91" w14:textId="77777777" w:rsidR="000C02DB" w:rsidRDefault="000C02DB" w:rsidP="000C02DB">
      <w:pPr>
        <w:rPr>
          <w:lang w:val="en-US"/>
        </w:rPr>
      </w:pPr>
    </w:p>
    <w:p w14:paraId="38C653F6" w14:textId="2D7BEEB3" w:rsidR="000C02DB" w:rsidRDefault="000C02DB" w:rsidP="000C02DB">
      <w:pPr>
        <w:rPr>
          <w:lang w:val="en-US"/>
        </w:rPr>
      </w:pPr>
      <w:r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554E1A33" wp14:editId="24424EF5">
                <wp:simplePos x="0" y="0"/>
                <wp:positionH relativeFrom="column">
                  <wp:posOffset>263017</wp:posOffset>
                </wp:positionH>
                <wp:positionV relativeFrom="paragraph">
                  <wp:posOffset>104521</wp:posOffset>
                </wp:positionV>
                <wp:extent cx="5365115" cy="225552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18D19" w14:textId="56FA043F" w:rsidR="000C02DB" w:rsidRPr="00D67A24" w:rsidRDefault="000C02DB" w:rsidP="00AD77B0">
                            <w:pPr>
                              <w:pStyle w:val="TtulodaCapa"/>
                            </w:pPr>
                            <w:r w:rsidRPr="00D67A24">
                              <w:t>MIT0</w:t>
                            </w:r>
                            <w:r w:rsidR="004C2E5A">
                              <w:t>4</w:t>
                            </w:r>
                            <w:r w:rsidR="00820B00">
                              <w:t>4</w:t>
                            </w:r>
                            <w:r w:rsidRPr="00D67A24">
                              <w:t xml:space="preserve"> </w:t>
                            </w:r>
                          </w:p>
                          <w:p w14:paraId="62504896" w14:textId="03C514E2" w:rsidR="00CA53AB" w:rsidRDefault="00820B00" w:rsidP="00AD77B0">
                            <w:pPr>
                              <w:pStyle w:val="TtulodaCapa"/>
                            </w:pPr>
                            <w:r w:rsidRPr="00820B00">
                              <w:t>Especificação de Personalização</w:t>
                            </w:r>
                          </w:p>
                          <w:p w14:paraId="5081C29F" w14:textId="77777777" w:rsidR="00820B00" w:rsidRPr="00D67A24" w:rsidRDefault="00820B00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14:paraId="28D22840" w14:textId="3A360A48" w:rsidR="000C02DB" w:rsidRPr="00D67A24" w:rsidRDefault="00A23349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7</w:t>
                            </w:r>
                            <w:r w:rsidR="007A6001">
                              <w:rPr>
                                <w:sz w:val="40"/>
                              </w:rPr>
                              <w:t>/06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E1A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.7pt;margin-top:8.25pt;width:422.45pt;height:177.6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" filled="f" stroked="f">
                <v:textbox>
                  <w:txbxContent>
                    <w:p w14:paraId="60118D19" w14:textId="56FA043F" w:rsidR="000C02DB" w:rsidRPr="00D67A24" w:rsidRDefault="000C02DB" w:rsidP="00AD77B0">
                      <w:pPr>
                        <w:pStyle w:val="TtulodaCapa"/>
                      </w:pPr>
                      <w:r w:rsidRPr="00D67A24">
                        <w:t>MIT0</w:t>
                      </w:r>
                      <w:r w:rsidR="004C2E5A">
                        <w:t>4</w:t>
                      </w:r>
                      <w:r w:rsidR="00820B00">
                        <w:t>4</w:t>
                      </w:r>
                      <w:r w:rsidRPr="00D67A24">
                        <w:t xml:space="preserve"> </w:t>
                      </w:r>
                    </w:p>
                    <w:p w14:paraId="62504896" w14:textId="03C514E2" w:rsidR="00CA53AB" w:rsidRDefault="00820B00" w:rsidP="00AD77B0">
                      <w:pPr>
                        <w:pStyle w:val="TtulodaCapa"/>
                      </w:pPr>
                      <w:r w:rsidRPr="00820B00">
                        <w:t>Especificação de Personalização</w:t>
                      </w:r>
                    </w:p>
                    <w:p w14:paraId="5081C29F" w14:textId="77777777" w:rsidR="00820B00" w:rsidRPr="00D67A24" w:rsidRDefault="00820B00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14:paraId="28D22840" w14:textId="3A360A48" w:rsidR="000C02DB" w:rsidRPr="00D67A24" w:rsidRDefault="00A23349" w:rsidP="00AD77B0">
                      <w:pPr>
                        <w:pStyle w:val="TtulodaCapa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7</w:t>
                      </w:r>
                      <w:r w:rsidR="007A6001">
                        <w:rPr>
                          <w:sz w:val="40"/>
                        </w:rPr>
                        <w:t>/06/2018</w:t>
                      </w:r>
                    </w:p>
                  </w:txbxContent>
                </v:textbox>
              </v:shape>
            </w:pict>
          </mc:Fallback>
        </mc:AlternateContent>
      </w:r>
    </w:p>
    <w:p w14:paraId="2B8FC781" w14:textId="67045D4B" w:rsidR="000C02DB" w:rsidRDefault="000C02DB" w:rsidP="000C02DB">
      <w:pPr>
        <w:rPr>
          <w:lang w:val="en-US"/>
        </w:rPr>
      </w:pPr>
    </w:p>
    <w:p w14:paraId="45E5701D" w14:textId="794C9244" w:rsidR="000C02DB" w:rsidRDefault="000C02DB" w:rsidP="000C02DB">
      <w:pPr>
        <w:rPr>
          <w:lang w:val="en-US"/>
        </w:rPr>
      </w:pPr>
    </w:p>
    <w:p w14:paraId="0E0AD09F" w14:textId="2789284F" w:rsidR="000C02DB" w:rsidRDefault="000C02DB" w:rsidP="000C02DB">
      <w:pPr>
        <w:rPr>
          <w:lang w:val="en-US"/>
        </w:rPr>
      </w:pPr>
    </w:p>
    <w:p w14:paraId="4FF20D32" w14:textId="09C29562" w:rsidR="000C02DB" w:rsidRDefault="000C02DB" w:rsidP="000C02DB">
      <w:pPr>
        <w:rPr>
          <w:lang w:val="en-US"/>
        </w:rPr>
      </w:pPr>
    </w:p>
    <w:p w14:paraId="13F1222A" w14:textId="20306D78" w:rsidR="000C02DB" w:rsidRDefault="000C02DB" w:rsidP="000C02DB">
      <w:pPr>
        <w:rPr>
          <w:lang w:val="en-US"/>
        </w:rPr>
      </w:pPr>
    </w:p>
    <w:p w14:paraId="24B8676C" w14:textId="3DB0495F" w:rsidR="000C02DB" w:rsidRDefault="000C02DB" w:rsidP="000C02DB">
      <w:pPr>
        <w:rPr>
          <w:lang w:val="en-US"/>
        </w:rPr>
      </w:pPr>
    </w:p>
    <w:p w14:paraId="51645C9F" w14:textId="77777777" w:rsidR="000C02DB" w:rsidRDefault="000C02DB" w:rsidP="000C02DB">
      <w:pPr>
        <w:rPr>
          <w:lang w:val="en-US"/>
        </w:rPr>
      </w:pPr>
    </w:p>
    <w:p w14:paraId="1242170E" w14:textId="4E9B0523" w:rsidR="000C02DB" w:rsidRDefault="000C02DB" w:rsidP="000C02DB">
      <w:pPr>
        <w:rPr>
          <w:lang w:val="en-US"/>
        </w:rPr>
      </w:pPr>
    </w:p>
    <w:p w14:paraId="0C7B3F05" w14:textId="4B4CA57B" w:rsidR="000C02DB" w:rsidRDefault="000C02DB" w:rsidP="000C02DB">
      <w:pPr>
        <w:rPr>
          <w:lang w:val="en-US"/>
        </w:rPr>
      </w:pPr>
    </w:p>
    <w:p w14:paraId="6F2D4881" w14:textId="7612A5F1" w:rsidR="000C02DB" w:rsidRDefault="000C02DB" w:rsidP="000C02DB">
      <w:pPr>
        <w:rPr>
          <w:lang w:val="en-US"/>
        </w:rPr>
      </w:pPr>
    </w:p>
    <w:p w14:paraId="374364B7" w14:textId="1FB633A8" w:rsidR="000C02DB" w:rsidRDefault="000C02DB" w:rsidP="000C02DB">
      <w:pPr>
        <w:rPr>
          <w:lang w:val="en-US"/>
        </w:rPr>
      </w:pPr>
    </w:p>
    <w:p w14:paraId="2F7B9108" w14:textId="08CACE1C" w:rsidR="000C02DB" w:rsidRDefault="000C02DB" w:rsidP="000C02DB">
      <w:pPr>
        <w:rPr>
          <w:lang w:val="en-US"/>
        </w:rPr>
      </w:pPr>
    </w:p>
    <w:p w14:paraId="32779D80" w14:textId="5D6C4DB4" w:rsidR="000C02DB" w:rsidRDefault="000C02DB" w:rsidP="000C02DB">
      <w:pPr>
        <w:rPr>
          <w:lang w:val="en-US"/>
        </w:rPr>
      </w:pPr>
    </w:p>
    <w:p w14:paraId="31E1F6D1" w14:textId="22E0DEE0" w:rsidR="000C02DB" w:rsidRDefault="000C02DB" w:rsidP="000C02DB">
      <w:pPr>
        <w:rPr>
          <w:lang w:val="en-US"/>
        </w:rPr>
      </w:pPr>
    </w:p>
    <w:p w14:paraId="44C6760F" w14:textId="3E967479" w:rsidR="000C02DB" w:rsidRDefault="000C02DB" w:rsidP="000C02DB">
      <w:pPr>
        <w:rPr>
          <w:lang w:val="en-US"/>
        </w:rPr>
      </w:pPr>
    </w:p>
    <w:p w14:paraId="0CABF7E4" w14:textId="450BA86F" w:rsidR="000C02DB" w:rsidRDefault="000C02DB" w:rsidP="000C02DB">
      <w:pPr>
        <w:rPr>
          <w:lang w:val="en-US"/>
        </w:rPr>
      </w:pPr>
    </w:p>
    <w:p w14:paraId="3C51A285" w14:textId="3FA49814" w:rsidR="000C02DB" w:rsidRDefault="000C02DB" w:rsidP="000C02DB">
      <w:pPr>
        <w:rPr>
          <w:lang w:val="en-US"/>
        </w:rPr>
      </w:pPr>
    </w:p>
    <w:p w14:paraId="22D4A71A" w14:textId="373C817E" w:rsidR="000C02DB" w:rsidRDefault="000C02DB" w:rsidP="000C02DB">
      <w:pPr>
        <w:rPr>
          <w:lang w:val="en-US"/>
        </w:rPr>
      </w:pPr>
    </w:p>
    <w:p w14:paraId="531B61AB" w14:textId="4FF81C67" w:rsidR="000C02DB" w:rsidRDefault="000C02DB" w:rsidP="000C02DB">
      <w:pPr>
        <w:rPr>
          <w:lang w:val="en-US"/>
        </w:rPr>
      </w:pPr>
    </w:p>
    <w:p w14:paraId="5C7EB310" w14:textId="77777777" w:rsidR="000C02DB" w:rsidRDefault="000C02DB" w:rsidP="000C02DB">
      <w:pPr>
        <w:rPr>
          <w:lang w:val="en-US"/>
        </w:rPr>
      </w:pPr>
    </w:p>
    <w:p w14:paraId="03A853C5" w14:textId="6FD72E09" w:rsidR="000C02DB" w:rsidRDefault="000C02DB" w:rsidP="000C02DB">
      <w:pPr>
        <w:rPr>
          <w:lang w:val="en-US"/>
        </w:rPr>
      </w:pPr>
    </w:p>
    <w:p w14:paraId="6BA24FB5" w14:textId="77777777" w:rsidR="000C02DB" w:rsidRDefault="000C02DB" w:rsidP="000C02DB">
      <w:pPr>
        <w:rPr>
          <w:lang w:val="en-US"/>
        </w:rPr>
      </w:pPr>
    </w:p>
    <w:p w14:paraId="4CD8B3DC" w14:textId="4FC39F39" w:rsidR="000C02DB" w:rsidRDefault="000C02DB" w:rsidP="000C02DB">
      <w:pPr>
        <w:rPr>
          <w:lang w:val="en-US"/>
        </w:rPr>
      </w:pPr>
    </w:p>
    <w:p w14:paraId="3078E859" w14:textId="07B3691E" w:rsidR="000C02DB" w:rsidRDefault="000C02DB" w:rsidP="000C02DB">
      <w:pPr>
        <w:rPr>
          <w:lang w:val="en-US"/>
        </w:rPr>
      </w:pPr>
    </w:p>
    <w:p w14:paraId="2976679D" w14:textId="4AFC5FCA" w:rsidR="000C02DB" w:rsidRDefault="000C02DB" w:rsidP="000C02DB">
      <w:pPr>
        <w:rPr>
          <w:lang w:val="en-US"/>
        </w:rPr>
      </w:pPr>
    </w:p>
    <w:p w14:paraId="3E71BE3D" w14:textId="3AC02AD1" w:rsidR="000C02DB" w:rsidRDefault="000C02DB" w:rsidP="000C02DB">
      <w:pPr>
        <w:rPr>
          <w:lang w:val="en-US"/>
        </w:rPr>
      </w:pPr>
    </w:p>
    <w:p w14:paraId="2C9BF996" w14:textId="388A29C8" w:rsidR="000C02DB" w:rsidRDefault="000C02DB" w:rsidP="000C02DB">
      <w:pPr>
        <w:rPr>
          <w:lang w:val="en-US"/>
        </w:rPr>
      </w:pPr>
    </w:p>
    <w:p w14:paraId="76C2B7A5" w14:textId="51794CEA" w:rsidR="000C02DB" w:rsidRDefault="000C02DB" w:rsidP="000C02DB">
      <w:pPr>
        <w:rPr>
          <w:lang w:val="en-US"/>
        </w:rPr>
      </w:pPr>
    </w:p>
    <w:p w14:paraId="270C3213" w14:textId="4DBA1F25" w:rsidR="000C02DB" w:rsidRDefault="000C02DB" w:rsidP="000C02DB">
      <w:pPr>
        <w:rPr>
          <w:lang w:val="en-US"/>
        </w:rPr>
      </w:pPr>
    </w:p>
    <w:p w14:paraId="19E9C391" w14:textId="0E644D24" w:rsidR="000C02DB" w:rsidRDefault="000C02DB" w:rsidP="000C02DB">
      <w:pPr>
        <w:rPr>
          <w:lang w:val="en-US"/>
        </w:rPr>
      </w:pPr>
    </w:p>
    <w:p w14:paraId="38006226" w14:textId="76615986" w:rsidR="000C02DB" w:rsidRDefault="000C02DB" w:rsidP="000C02DB">
      <w:pPr>
        <w:rPr>
          <w:lang w:val="en-US"/>
        </w:rPr>
      </w:pPr>
    </w:p>
    <w:p w14:paraId="01C228CB" w14:textId="3DF5105F" w:rsidR="000C02DB" w:rsidRDefault="000C02DB" w:rsidP="000C02DB">
      <w:pPr>
        <w:rPr>
          <w:lang w:val="en-US"/>
        </w:rPr>
      </w:pPr>
    </w:p>
    <w:p w14:paraId="10A3B72F" w14:textId="20EEEB1A" w:rsidR="000C02DB" w:rsidRDefault="000C02DB" w:rsidP="000C02DB">
      <w:pPr>
        <w:rPr>
          <w:lang w:val="en-US"/>
        </w:rPr>
      </w:pPr>
    </w:p>
    <w:p w14:paraId="73B74BD5" w14:textId="7C79717B" w:rsidR="000C02DB" w:rsidRDefault="000C02DB" w:rsidP="000C02DB">
      <w:pPr>
        <w:rPr>
          <w:lang w:val="en-US"/>
        </w:rPr>
      </w:pPr>
    </w:p>
    <w:p w14:paraId="59E51F57" w14:textId="2F960474" w:rsidR="000C02DB" w:rsidRDefault="000C02DB" w:rsidP="000C02DB">
      <w:pPr>
        <w:rPr>
          <w:lang w:val="en-US"/>
        </w:rPr>
      </w:pPr>
    </w:p>
    <w:p w14:paraId="45F03B46" w14:textId="43B40BD2" w:rsidR="000C02DB" w:rsidRDefault="000C02DB" w:rsidP="000C02DB">
      <w:pPr>
        <w:rPr>
          <w:lang w:val="en-US"/>
        </w:rPr>
      </w:pPr>
    </w:p>
    <w:p w14:paraId="2C1ED123" w14:textId="5F926183" w:rsidR="000C02DB" w:rsidRDefault="000C02DB" w:rsidP="000C02DB">
      <w:pPr>
        <w:rPr>
          <w:lang w:val="en-US"/>
        </w:rPr>
      </w:pPr>
    </w:p>
    <w:p w14:paraId="3549E3FD" w14:textId="11B682CD" w:rsidR="000C02DB" w:rsidRDefault="000C02DB" w:rsidP="000C02DB">
      <w:pPr>
        <w:rPr>
          <w:lang w:val="en-US"/>
        </w:rPr>
      </w:pPr>
    </w:p>
    <w:p w14:paraId="6EBC2431" w14:textId="77777777" w:rsidR="000C02DB" w:rsidRDefault="000C02DB" w:rsidP="000C02DB">
      <w:pPr>
        <w:rPr>
          <w:lang w:val="en-US"/>
        </w:rPr>
      </w:pPr>
    </w:p>
    <w:p w14:paraId="42C57059" w14:textId="67F87786" w:rsidR="000C02DB" w:rsidRDefault="000C02DB" w:rsidP="000C02DB">
      <w:pPr>
        <w:rPr>
          <w:lang w:val="en-US"/>
        </w:rPr>
      </w:pPr>
    </w:p>
    <w:p w14:paraId="2B73EC9C" w14:textId="77777777" w:rsidR="000C02DB" w:rsidRDefault="000C02DB" w:rsidP="000C02DB">
      <w:pPr>
        <w:rPr>
          <w:lang w:val="en-US"/>
        </w:rPr>
      </w:pPr>
    </w:p>
    <w:p w14:paraId="1948F431" w14:textId="1AEBFB72" w:rsidR="000C02DB" w:rsidRDefault="000C02DB" w:rsidP="000C02DB">
      <w:pPr>
        <w:rPr>
          <w:lang w:val="en-US"/>
        </w:rPr>
      </w:pPr>
    </w:p>
    <w:p w14:paraId="1ECCB546" w14:textId="403F56D9" w:rsidR="000C02DB" w:rsidRDefault="000C02DB" w:rsidP="000C02DB">
      <w:pPr>
        <w:rPr>
          <w:lang w:val="en-US"/>
        </w:rPr>
      </w:pPr>
    </w:p>
    <w:p w14:paraId="2E52FE1F" w14:textId="77777777" w:rsidR="000C02DB" w:rsidRDefault="000C02DB" w:rsidP="000C02DB">
      <w:pPr>
        <w:rPr>
          <w:lang w:val="en-US"/>
        </w:rPr>
      </w:pPr>
    </w:p>
    <w:p w14:paraId="40EBADE0" w14:textId="77777777" w:rsidR="000C02DB" w:rsidRDefault="000C02DB" w:rsidP="000C02DB">
      <w:pPr>
        <w:rPr>
          <w:lang w:val="en-US"/>
        </w:rPr>
      </w:pPr>
    </w:p>
    <w:p w14:paraId="2C7A3036" w14:textId="1A5FD318" w:rsidR="000C02DB" w:rsidRDefault="000C02DB" w:rsidP="000C02DB">
      <w:pPr>
        <w:rPr>
          <w:lang w:val="en-US"/>
        </w:rPr>
      </w:pPr>
    </w:p>
    <w:p w14:paraId="6698462E" w14:textId="2BA04461" w:rsidR="000C02DB" w:rsidRDefault="000C02DB" w:rsidP="000C02DB">
      <w:pPr>
        <w:rPr>
          <w:lang w:val="en-US"/>
        </w:rPr>
      </w:pPr>
    </w:p>
    <w:p w14:paraId="7AC9463F" w14:textId="77777777" w:rsidR="000C02DB" w:rsidRDefault="000C02DB" w:rsidP="000C02DB">
      <w:pPr>
        <w:rPr>
          <w:lang w:val="en-US"/>
        </w:rPr>
      </w:pPr>
    </w:p>
    <w:p w14:paraId="1698E28A" w14:textId="2B8F878A" w:rsidR="000C02DB" w:rsidRDefault="000C02DB" w:rsidP="000C02DB">
      <w:pPr>
        <w:rPr>
          <w:lang w:val="en-US"/>
        </w:rPr>
      </w:pPr>
    </w:p>
    <w:p w14:paraId="02378128" w14:textId="77777777" w:rsidR="000C02DB" w:rsidRDefault="000C02DB" w:rsidP="000C02DB">
      <w:pPr>
        <w:rPr>
          <w:lang w:val="en-US"/>
        </w:rPr>
      </w:pPr>
    </w:p>
    <w:p w14:paraId="266297C7" w14:textId="3E9B990A" w:rsidR="000C02DB" w:rsidRDefault="000C02DB" w:rsidP="000C02DB">
      <w:pPr>
        <w:rPr>
          <w:lang w:val="en-US"/>
        </w:rPr>
      </w:pPr>
    </w:p>
    <w:p w14:paraId="2F656245" w14:textId="77777777" w:rsidR="000C02DB" w:rsidRDefault="000C02DB" w:rsidP="000C02DB">
      <w:pPr>
        <w:rPr>
          <w:lang w:val="en-US"/>
        </w:rPr>
      </w:pPr>
    </w:p>
    <w:p w14:paraId="5F77CBA7" w14:textId="6A99EE3E" w:rsidR="000C02DB" w:rsidRDefault="000C02DB" w:rsidP="000C02DB">
      <w:pPr>
        <w:rPr>
          <w:lang w:val="en-US"/>
        </w:rPr>
      </w:pPr>
    </w:p>
    <w:p w14:paraId="11CCB6AA" w14:textId="77777777" w:rsidR="000C02DB" w:rsidRDefault="000C02DB" w:rsidP="000C02DB">
      <w:pPr>
        <w:rPr>
          <w:lang w:val="en-US"/>
        </w:rPr>
      </w:pPr>
    </w:p>
    <w:p w14:paraId="758847EF" w14:textId="26C673C4" w:rsidR="000C02DB" w:rsidRDefault="000C02DB" w:rsidP="000C02DB">
      <w:pPr>
        <w:rPr>
          <w:lang w:val="en-US"/>
        </w:rPr>
      </w:pPr>
    </w:p>
    <w:p w14:paraId="083C942A" w14:textId="77777777" w:rsidR="000C02DB" w:rsidRDefault="000C02DB" w:rsidP="000C02DB">
      <w:pPr>
        <w:rPr>
          <w:lang w:val="en-US"/>
        </w:rPr>
      </w:pPr>
    </w:p>
    <w:p w14:paraId="170CB7F2" w14:textId="77777777" w:rsidR="000C02DB" w:rsidRDefault="000C02DB" w:rsidP="000C02DB">
      <w:pPr>
        <w:rPr>
          <w:lang w:val="en-US"/>
        </w:rPr>
      </w:pPr>
    </w:p>
    <w:p w14:paraId="5DF98A97" w14:textId="5CB1E619" w:rsidR="000C02DB" w:rsidRDefault="000C02DB" w:rsidP="000C02DB">
      <w:pPr>
        <w:rPr>
          <w:lang w:val="en-US"/>
        </w:rPr>
      </w:pPr>
    </w:p>
    <w:p w14:paraId="4946AE3A" w14:textId="647C81EF" w:rsidR="000C02DB" w:rsidRDefault="000C02DB" w:rsidP="000C02DB">
      <w:pPr>
        <w:rPr>
          <w:lang w:val="en-US"/>
        </w:rPr>
      </w:pPr>
    </w:p>
    <w:p w14:paraId="5868482A" w14:textId="77777777" w:rsidR="008931A5" w:rsidRDefault="008931A5" w:rsidP="000C02DB">
      <w:pPr>
        <w:rPr>
          <w:lang w:val="en-US"/>
        </w:rPr>
      </w:pPr>
    </w:p>
    <w:p w14:paraId="33A556B0" w14:textId="77777777" w:rsidR="008931A5" w:rsidRDefault="008931A5" w:rsidP="000C02DB">
      <w:pPr>
        <w:rPr>
          <w:lang w:val="en-US"/>
        </w:rPr>
      </w:pPr>
    </w:p>
    <w:p w14:paraId="12657C83" w14:textId="071A91C0" w:rsidR="008931A5" w:rsidRDefault="008931A5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  <w:r w:rsidRPr="00A95481">
        <w:rPr>
          <w:rFonts w:ascii="Lato Black" w:hAnsi="Lato Black"/>
          <w:b/>
          <w:bCs/>
          <w:color w:val="8F3E15"/>
          <w:sz w:val="28"/>
          <w:szCs w:val="28"/>
        </w:rPr>
        <w:t>Sum</w:t>
      </w:r>
      <w:r>
        <w:rPr>
          <w:rFonts w:ascii="Lato Black" w:hAnsi="Lato Black"/>
          <w:b/>
          <w:bCs/>
          <w:color w:val="8F3E15"/>
          <w:sz w:val="28"/>
          <w:szCs w:val="28"/>
        </w:rPr>
        <w:t>ário</w:t>
      </w:r>
    </w:p>
    <w:p w14:paraId="5D5C62DA" w14:textId="77777777" w:rsidR="009C5016" w:rsidRDefault="009C5016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</w:p>
    <w:p w14:paraId="3C36D0F9" w14:textId="77777777" w:rsidR="002602A9" w:rsidRDefault="009C5016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begin"/>
      </w:r>
      <w:r>
        <w:rPr>
          <w:rFonts w:ascii="Lato Black" w:hAnsi="Lato Black"/>
          <w:b/>
          <w:bCs/>
          <w:color w:val="0C9AC0" w:themeColor="text2"/>
          <w:sz w:val="28"/>
          <w:szCs w:val="28"/>
        </w:rPr>
        <w:instrText xml:space="preserve"> TOC \o "1-3" \h \z \u </w:instrText>
      </w: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separate"/>
      </w:r>
      <w:hyperlink w:anchor="_Toc517861864" w:history="1">
        <w:r w:rsidR="002602A9" w:rsidRPr="00066394">
          <w:rPr>
            <w:rStyle w:val="Hyperlink"/>
            <w:noProof/>
            <w:lang w:val="en-US"/>
          </w:rPr>
          <w:t>1.</w:t>
        </w:r>
        <w:r w:rsidR="002602A9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2602A9" w:rsidRPr="00066394">
          <w:rPr>
            <w:rStyle w:val="Hyperlink"/>
            <w:noProof/>
          </w:rPr>
          <w:t>Dados Ge</w:t>
        </w:r>
        <w:r w:rsidR="002602A9" w:rsidRPr="00066394">
          <w:rPr>
            <w:rStyle w:val="Hyperlink"/>
            <w:noProof/>
            <w:lang w:val="en-US"/>
          </w:rPr>
          <w:t>rais</w:t>
        </w:r>
        <w:r w:rsidR="002602A9">
          <w:rPr>
            <w:noProof/>
            <w:webHidden/>
          </w:rPr>
          <w:tab/>
        </w:r>
        <w:r w:rsidR="002602A9">
          <w:rPr>
            <w:noProof/>
            <w:webHidden/>
          </w:rPr>
          <w:fldChar w:fldCharType="begin"/>
        </w:r>
        <w:r w:rsidR="002602A9">
          <w:rPr>
            <w:noProof/>
            <w:webHidden/>
          </w:rPr>
          <w:instrText xml:space="preserve"> PAGEREF _Toc517861864 \h </w:instrText>
        </w:r>
        <w:r w:rsidR="002602A9">
          <w:rPr>
            <w:noProof/>
            <w:webHidden/>
          </w:rPr>
        </w:r>
        <w:r w:rsidR="002602A9">
          <w:rPr>
            <w:noProof/>
            <w:webHidden/>
          </w:rPr>
          <w:fldChar w:fldCharType="separate"/>
        </w:r>
        <w:r w:rsidR="002602A9">
          <w:rPr>
            <w:noProof/>
            <w:webHidden/>
          </w:rPr>
          <w:t>3</w:t>
        </w:r>
        <w:r w:rsidR="002602A9">
          <w:rPr>
            <w:noProof/>
            <w:webHidden/>
          </w:rPr>
          <w:fldChar w:fldCharType="end"/>
        </w:r>
      </w:hyperlink>
    </w:p>
    <w:p w14:paraId="1DFBAAF1" w14:textId="77777777" w:rsidR="002602A9" w:rsidRDefault="002602A9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61865" w:history="1">
        <w:r w:rsidRPr="0006639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066394">
          <w:rPr>
            <w:rStyle w:val="Hyperlink"/>
            <w:noProof/>
          </w:rPr>
          <w:t>Dados da Person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6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D998CB" w14:textId="77777777" w:rsidR="002602A9" w:rsidRDefault="002602A9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61866" w:history="1">
        <w:r w:rsidRPr="0006639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066394">
          <w:rPr>
            <w:rStyle w:val="Hyperlink"/>
            <w:noProof/>
          </w:rPr>
          <w:t>Especificação da Person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6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C79B41" w14:textId="77777777" w:rsidR="002602A9" w:rsidRDefault="002602A9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61867" w:history="1">
        <w:r w:rsidRPr="00066394">
          <w:rPr>
            <w:rStyle w:val="Hyperlink"/>
            <w:noProof/>
            <w:lang w:eastAsia="pt-BR"/>
          </w:rPr>
          <w:t>3. Processo Propo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6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9C01F3" w14:textId="77777777" w:rsidR="002602A9" w:rsidRDefault="002602A9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61868" w:history="1">
        <w:r w:rsidRPr="00066394">
          <w:rPr>
            <w:rStyle w:val="Hyperlink"/>
            <w:noProof/>
            <w:lang w:eastAsia="pt-BR"/>
          </w:rPr>
          <w:t>3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066394">
          <w:rPr>
            <w:rStyle w:val="Hyperlink"/>
            <w:noProof/>
            <w:lang w:eastAsia="pt-BR"/>
          </w:rPr>
          <w:t>Itens Atendidos da Proposta Comer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6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03B25A" w14:textId="77777777" w:rsidR="002602A9" w:rsidRDefault="002602A9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61869" w:history="1">
        <w:r w:rsidRPr="00066394">
          <w:rPr>
            <w:rStyle w:val="Hyperlink"/>
            <w:noProof/>
            <w:lang w:eastAsia="pt-BR"/>
          </w:rPr>
          <w:t>3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066394">
          <w:rPr>
            <w:rStyle w:val="Hyperlink"/>
            <w:noProof/>
            <w:lang w:eastAsia="pt-BR"/>
          </w:rPr>
          <w:t>Parametriz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6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DDEFD3" w14:textId="77777777" w:rsidR="002602A9" w:rsidRDefault="002602A9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61870" w:history="1">
        <w:r w:rsidRPr="00066394">
          <w:rPr>
            <w:rStyle w:val="Hyperlink"/>
            <w:noProof/>
            <w:lang w:eastAsia="pt-BR"/>
          </w:rPr>
          <w:t>3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066394">
          <w:rPr>
            <w:rStyle w:val="Hyperlink"/>
            <w:noProof/>
            <w:lang w:eastAsia="pt-BR"/>
          </w:rPr>
          <w:t>Exec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6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465648" w14:textId="77777777" w:rsidR="002602A9" w:rsidRDefault="002602A9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61871" w:history="1">
        <w:r w:rsidRPr="00066394">
          <w:rPr>
            <w:rStyle w:val="Hyperlink"/>
            <w:noProof/>
            <w:lang w:eastAsia="pt-BR"/>
          </w:rPr>
          <w:t>3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066394">
          <w:rPr>
            <w:rStyle w:val="Hyperlink"/>
            <w:noProof/>
            <w:lang w:eastAsia="pt-BR"/>
          </w:rPr>
          <w:t>Customiz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6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68DFD2" w14:textId="77777777" w:rsidR="002602A9" w:rsidRDefault="002602A9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61872" w:history="1">
        <w:r w:rsidRPr="00066394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066394">
          <w:rPr>
            <w:rStyle w:val="Hyperlink"/>
            <w:noProof/>
          </w:rPr>
          <w:t>Apro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6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5F6910" w14:textId="77777777" w:rsidR="002602A9" w:rsidRDefault="002602A9">
      <w:pPr>
        <w:pStyle w:val="Sumrio1"/>
        <w:tabs>
          <w:tab w:val="left" w:pos="6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61873" w:history="1">
        <w:r w:rsidRPr="00066394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066394">
          <w:rPr>
            <w:rStyle w:val="Hyperlink"/>
            <w:noProof/>
          </w:rPr>
          <w:t>Aprovação Totv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6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4E4242" w14:textId="77777777" w:rsidR="002602A9" w:rsidRDefault="002602A9">
      <w:pPr>
        <w:pStyle w:val="Sumrio1"/>
        <w:tabs>
          <w:tab w:val="left" w:pos="6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861874" w:history="1">
        <w:r w:rsidRPr="00066394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066394">
          <w:rPr>
            <w:rStyle w:val="Hyperlink"/>
            <w:noProof/>
          </w:rPr>
          <w:t>Aprovaçã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6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492CD2" w14:textId="77777777" w:rsidR="009C5016" w:rsidRPr="00A95481" w:rsidRDefault="009C5016" w:rsidP="008931A5">
      <w:pPr>
        <w:rPr>
          <w:rFonts w:ascii="Lato Black" w:hAnsi="Lato Black"/>
          <w:b/>
          <w:bCs/>
          <w:color w:val="0C9AC0" w:themeColor="text2"/>
          <w:sz w:val="28"/>
          <w:szCs w:val="28"/>
        </w:rPr>
      </w:pP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end"/>
      </w:r>
    </w:p>
    <w:p w14:paraId="77BC18A7" w14:textId="04E3EAD6" w:rsidR="008931A5" w:rsidRDefault="008931A5" w:rsidP="00820B00">
      <w:pPr>
        <w:pStyle w:val="Sumrio1"/>
        <w:tabs>
          <w:tab w:val="right" w:leader="dot" w:pos="10472"/>
        </w:tabs>
        <w:ind w:left="720" w:hanging="360"/>
        <w:rPr>
          <w:szCs w:val="20"/>
        </w:rPr>
      </w:pPr>
    </w:p>
    <w:p w14:paraId="060AAA58" w14:textId="77777777" w:rsidR="008931A5" w:rsidRDefault="008931A5" w:rsidP="008931A5">
      <w:pPr>
        <w:rPr>
          <w:szCs w:val="20"/>
        </w:rPr>
      </w:pPr>
    </w:p>
    <w:p w14:paraId="6235A631" w14:textId="77777777" w:rsidR="008931A5" w:rsidRDefault="008931A5" w:rsidP="008931A5">
      <w:pPr>
        <w:rPr>
          <w:szCs w:val="20"/>
        </w:rPr>
      </w:pPr>
    </w:p>
    <w:p w14:paraId="3F3596CB" w14:textId="77777777" w:rsidR="008931A5" w:rsidRDefault="008931A5" w:rsidP="008931A5">
      <w:pPr>
        <w:rPr>
          <w:szCs w:val="20"/>
        </w:rPr>
      </w:pPr>
    </w:p>
    <w:p w14:paraId="05E6C04B" w14:textId="77777777" w:rsidR="008931A5" w:rsidRDefault="008931A5" w:rsidP="008931A5">
      <w:pPr>
        <w:rPr>
          <w:szCs w:val="20"/>
        </w:rPr>
      </w:pPr>
    </w:p>
    <w:p w14:paraId="006BA8DC" w14:textId="77777777" w:rsidR="008931A5" w:rsidRDefault="008931A5" w:rsidP="008931A5">
      <w:pPr>
        <w:rPr>
          <w:szCs w:val="20"/>
        </w:rPr>
      </w:pPr>
    </w:p>
    <w:p w14:paraId="3D39A875" w14:textId="77777777" w:rsidR="008931A5" w:rsidRDefault="008931A5" w:rsidP="008931A5">
      <w:pPr>
        <w:rPr>
          <w:szCs w:val="20"/>
        </w:rPr>
      </w:pPr>
    </w:p>
    <w:p w14:paraId="6800749B" w14:textId="77777777" w:rsidR="008931A5" w:rsidRDefault="008931A5" w:rsidP="008931A5">
      <w:pPr>
        <w:rPr>
          <w:szCs w:val="20"/>
        </w:rPr>
      </w:pPr>
    </w:p>
    <w:p w14:paraId="74865D62" w14:textId="77777777" w:rsidR="008931A5" w:rsidRDefault="008931A5" w:rsidP="008931A5">
      <w:pPr>
        <w:rPr>
          <w:szCs w:val="20"/>
        </w:rPr>
      </w:pPr>
    </w:p>
    <w:p w14:paraId="5BC62BE4" w14:textId="77777777" w:rsidR="002971BB" w:rsidRDefault="002971BB" w:rsidP="008931A5">
      <w:pPr>
        <w:rPr>
          <w:szCs w:val="20"/>
        </w:rPr>
      </w:pPr>
    </w:p>
    <w:p w14:paraId="5C8EA4A4" w14:textId="77777777" w:rsidR="002971BB" w:rsidRDefault="002971BB" w:rsidP="008931A5">
      <w:pPr>
        <w:rPr>
          <w:szCs w:val="20"/>
        </w:rPr>
      </w:pPr>
    </w:p>
    <w:p w14:paraId="674F071C" w14:textId="77777777" w:rsidR="002971BB" w:rsidRDefault="002971BB" w:rsidP="008931A5">
      <w:pPr>
        <w:rPr>
          <w:szCs w:val="20"/>
        </w:rPr>
      </w:pPr>
    </w:p>
    <w:p w14:paraId="5DD0ADB6" w14:textId="77777777" w:rsidR="002971BB" w:rsidRDefault="002971BB" w:rsidP="008931A5">
      <w:pPr>
        <w:rPr>
          <w:szCs w:val="20"/>
        </w:rPr>
      </w:pPr>
    </w:p>
    <w:p w14:paraId="29A51894" w14:textId="77777777" w:rsidR="002971BB" w:rsidRDefault="002971BB" w:rsidP="008931A5">
      <w:pPr>
        <w:rPr>
          <w:szCs w:val="20"/>
        </w:rPr>
      </w:pPr>
    </w:p>
    <w:p w14:paraId="3DACAA1A" w14:textId="77777777" w:rsidR="002971BB" w:rsidRDefault="002971BB" w:rsidP="008931A5">
      <w:pPr>
        <w:rPr>
          <w:szCs w:val="20"/>
        </w:rPr>
      </w:pPr>
    </w:p>
    <w:p w14:paraId="24067419" w14:textId="77777777" w:rsidR="002971BB" w:rsidRDefault="002971BB" w:rsidP="008931A5">
      <w:pPr>
        <w:rPr>
          <w:szCs w:val="20"/>
        </w:rPr>
      </w:pPr>
    </w:p>
    <w:p w14:paraId="26A0B5F4" w14:textId="77777777" w:rsidR="002971BB" w:rsidRDefault="002971BB" w:rsidP="008931A5">
      <w:pPr>
        <w:rPr>
          <w:szCs w:val="20"/>
        </w:rPr>
      </w:pPr>
    </w:p>
    <w:p w14:paraId="7E71276E" w14:textId="77777777" w:rsidR="002971BB" w:rsidRDefault="002971BB" w:rsidP="008931A5">
      <w:pPr>
        <w:rPr>
          <w:szCs w:val="20"/>
        </w:rPr>
      </w:pPr>
    </w:p>
    <w:p w14:paraId="5602A657" w14:textId="77777777" w:rsidR="002971BB" w:rsidRDefault="002971BB" w:rsidP="008931A5">
      <w:pPr>
        <w:rPr>
          <w:szCs w:val="20"/>
        </w:rPr>
      </w:pPr>
    </w:p>
    <w:p w14:paraId="3EB4295A" w14:textId="77777777" w:rsidR="002971BB" w:rsidRDefault="002971BB" w:rsidP="008931A5">
      <w:pPr>
        <w:rPr>
          <w:szCs w:val="20"/>
        </w:rPr>
      </w:pPr>
    </w:p>
    <w:p w14:paraId="20A3420E" w14:textId="77777777" w:rsidR="002971BB" w:rsidRDefault="002971BB" w:rsidP="008931A5">
      <w:pPr>
        <w:rPr>
          <w:szCs w:val="20"/>
        </w:rPr>
      </w:pPr>
    </w:p>
    <w:p w14:paraId="3229DD31" w14:textId="77777777" w:rsidR="002971BB" w:rsidRDefault="002971BB" w:rsidP="008931A5">
      <w:pPr>
        <w:rPr>
          <w:szCs w:val="20"/>
        </w:rPr>
      </w:pPr>
    </w:p>
    <w:p w14:paraId="0B176CEE" w14:textId="77777777" w:rsidR="002971BB" w:rsidRDefault="002971BB" w:rsidP="008931A5">
      <w:pPr>
        <w:rPr>
          <w:szCs w:val="20"/>
        </w:rPr>
      </w:pPr>
    </w:p>
    <w:p w14:paraId="1CBAAEEB" w14:textId="77777777" w:rsidR="002971BB" w:rsidRDefault="002971BB" w:rsidP="008931A5">
      <w:pPr>
        <w:rPr>
          <w:szCs w:val="20"/>
        </w:rPr>
      </w:pPr>
    </w:p>
    <w:p w14:paraId="18B8CF44" w14:textId="77777777" w:rsidR="00CA53AB" w:rsidRDefault="00CA53AB" w:rsidP="008931A5">
      <w:pPr>
        <w:rPr>
          <w:szCs w:val="20"/>
        </w:rPr>
      </w:pPr>
    </w:p>
    <w:p w14:paraId="04F42C16" w14:textId="77777777" w:rsidR="00CA53AB" w:rsidRDefault="00CA53AB" w:rsidP="008931A5">
      <w:pPr>
        <w:rPr>
          <w:szCs w:val="20"/>
        </w:rPr>
      </w:pPr>
    </w:p>
    <w:p w14:paraId="264C0D4E" w14:textId="77777777" w:rsidR="00CA53AB" w:rsidRDefault="00CA53AB" w:rsidP="008931A5">
      <w:pPr>
        <w:rPr>
          <w:szCs w:val="20"/>
        </w:rPr>
      </w:pPr>
    </w:p>
    <w:p w14:paraId="4EA71D7C" w14:textId="77777777" w:rsidR="00CA53AB" w:rsidRDefault="00CA53AB" w:rsidP="008931A5">
      <w:pPr>
        <w:rPr>
          <w:szCs w:val="20"/>
        </w:rPr>
      </w:pPr>
    </w:p>
    <w:p w14:paraId="40D539A6" w14:textId="77777777" w:rsidR="002971BB" w:rsidRDefault="002971BB" w:rsidP="008931A5">
      <w:pPr>
        <w:rPr>
          <w:szCs w:val="20"/>
        </w:rPr>
      </w:pPr>
    </w:p>
    <w:p w14:paraId="4F116BB2" w14:textId="77777777" w:rsidR="002971BB" w:rsidRDefault="002971BB" w:rsidP="008931A5">
      <w:pPr>
        <w:rPr>
          <w:szCs w:val="20"/>
        </w:rPr>
      </w:pPr>
    </w:p>
    <w:p w14:paraId="490B156E" w14:textId="77777777" w:rsidR="00820B00" w:rsidRDefault="00820B00" w:rsidP="008931A5">
      <w:pPr>
        <w:rPr>
          <w:szCs w:val="20"/>
        </w:rPr>
      </w:pPr>
    </w:p>
    <w:p w14:paraId="4941FAC5" w14:textId="77777777" w:rsidR="00820B00" w:rsidRDefault="00820B00" w:rsidP="008931A5">
      <w:pPr>
        <w:rPr>
          <w:szCs w:val="20"/>
        </w:rPr>
      </w:pPr>
    </w:p>
    <w:p w14:paraId="6A5D760F" w14:textId="77777777" w:rsidR="002971BB" w:rsidRDefault="002971BB" w:rsidP="008931A5">
      <w:pPr>
        <w:rPr>
          <w:szCs w:val="20"/>
        </w:rPr>
      </w:pPr>
    </w:p>
    <w:p w14:paraId="61B97B33" w14:textId="77777777" w:rsidR="008931A5" w:rsidRDefault="008931A5" w:rsidP="008931A5">
      <w:pPr>
        <w:rPr>
          <w:szCs w:val="20"/>
        </w:rPr>
      </w:pPr>
    </w:p>
    <w:p w14:paraId="23B84472" w14:textId="77777777" w:rsidR="008931A5" w:rsidRDefault="008931A5" w:rsidP="008931A5">
      <w:pPr>
        <w:rPr>
          <w:szCs w:val="20"/>
        </w:rPr>
      </w:pPr>
    </w:p>
    <w:p w14:paraId="6F2698FC" w14:textId="77777777" w:rsidR="008931A5" w:rsidRDefault="008931A5" w:rsidP="008931A5">
      <w:pPr>
        <w:rPr>
          <w:szCs w:val="20"/>
        </w:rPr>
      </w:pPr>
    </w:p>
    <w:p w14:paraId="25E1FFEE" w14:textId="77777777" w:rsidR="008931A5" w:rsidRPr="008931A5" w:rsidRDefault="008931A5" w:rsidP="008931A5">
      <w:pPr>
        <w:pStyle w:val="Ttulo1"/>
        <w:rPr>
          <w:lang w:val="en-US"/>
        </w:rPr>
      </w:pPr>
      <w:bookmarkStart w:id="0" w:name="_Toc384039731"/>
      <w:bookmarkStart w:id="1" w:name="_Toc450643650"/>
      <w:bookmarkStart w:id="2" w:name="_Toc381196349"/>
      <w:bookmarkStart w:id="3" w:name="_Toc517861864"/>
      <w:r w:rsidRPr="00820B00">
        <w:t>Dados Ge</w:t>
      </w:r>
      <w:r w:rsidRPr="008931A5">
        <w:rPr>
          <w:lang w:val="en-US"/>
        </w:rPr>
        <w:t>rais</w:t>
      </w:r>
      <w:bookmarkEnd w:id="3"/>
      <w:r w:rsidRPr="008931A5">
        <w:rPr>
          <w:lang w:val="en-US"/>
        </w:rPr>
        <w:tab/>
      </w:r>
    </w:p>
    <w:p w14:paraId="6A240475" w14:textId="77777777" w:rsidR="008931A5" w:rsidRPr="00BC667F" w:rsidRDefault="008931A5" w:rsidP="008931A5">
      <w:pPr>
        <w:pStyle w:val="TOTVSItlico"/>
      </w:pPr>
      <w:r w:rsidRPr="00BC667F">
        <w:tab/>
      </w:r>
      <w:r w:rsidRPr="00BC667F">
        <w:tab/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5"/>
        <w:gridCol w:w="3165"/>
      </w:tblGrid>
      <w:tr w:rsidR="008931A5" w:rsidRPr="00BC667F" w14:paraId="2A6F79D2" w14:textId="77777777" w:rsidTr="003A6E98">
        <w:trPr>
          <w:cantSplit/>
          <w:trHeight w:val="443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2CBE2C9" w14:textId="1D3B0AEE" w:rsidR="008931A5" w:rsidRPr="00BC667F" w:rsidRDefault="008931A5" w:rsidP="008931A5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2C7EA2C" w14:textId="77777777" w:rsidR="008931A5" w:rsidRPr="00BC667F" w:rsidRDefault="008931A5" w:rsidP="008931A5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A23349" w:rsidRPr="001C1301" w14:paraId="5E0A6360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1A143FC" w14:textId="04F62B2A" w:rsidR="00A23349" w:rsidRPr="001C1301" w:rsidRDefault="00A23349" w:rsidP="00A23349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Nome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Pr="003A6E98">
              <w:rPr>
                <w:rFonts w:eastAsia="Times New Roman" w:cs="Tahoma"/>
                <w:szCs w:val="24"/>
                <w:lang w:eastAsia="pt-BR"/>
              </w:rPr>
              <w:t>INDT  INSTITUTO DE DESENVOLVIMENTO TECNOL</w:t>
            </w:r>
            <w:r>
              <w:rPr>
                <w:rFonts w:eastAsia="Times New Roman" w:cs="Tahoma"/>
                <w:szCs w:val="24"/>
                <w:lang w:eastAsia="pt-BR"/>
              </w:rPr>
              <w:t>Ó</w:t>
            </w:r>
            <w:r w:rsidRPr="003A6E98">
              <w:rPr>
                <w:rFonts w:eastAsia="Times New Roman" w:cs="Tahoma"/>
                <w:szCs w:val="24"/>
                <w:lang w:eastAsia="pt-BR"/>
              </w:rPr>
              <w:t>GICO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2B9D417" w14:textId="7B1A8358" w:rsidR="00A23349" w:rsidRPr="001C1301" w:rsidRDefault="00A23349" w:rsidP="00A23349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Código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Pr="003A6E98">
              <w:rPr>
                <w:rFonts w:eastAsia="Times New Roman" w:cs="Tahoma"/>
                <w:szCs w:val="24"/>
                <w:lang w:eastAsia="pt-BR"/>
              </w:rPr>
              <w:t>T11024</w:t>
            </w:r>
          </w:p>
        </w:tc>
      </w:tr>
      <w:tr w:rsidR="00A23349" w:rsidRPr="001C1301" w14:paraId="66D47A60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4F933ECE" w14:textId="4E27B5C4" w:rsidR="00A23349" w:rsidRPr="001C1301" w:rsidRDefault="00A23349" w:rsidP="00A23349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/>
                <w:szCs w:val="24"/>
                <w:lang w:val="it-IT" w:eastAsia="pt-BR"/>
              </w:rPr>
              <w:t>Nome do Projeto: PROJETO ESPECIFICO - WEBSERVICES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EDD3203" w14:textId="76D467BA" w:rsidR="00A23349" w:rsidRPr="001C1301" w:rsidRDefault="00A23349" w:rsidP="00A23349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Nº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 xml:space="preserve"> do Projeto: </w:t>
            </w:r>
            <w:r w:rsidRPr="00647E99">
              <w:rPr>
                <w:rFonts w:eastAsia="Times New Roman" w:cs="Tahoma"/>
                <w:szCs w:val="24"/>
                <w:lang w:eastAsia="pt-BR"/>
              </w:rPr>
              <w:t>0000037048</w:t>
            </w:r>
          </w:p>
        </w:tc>
      </w:tr>
      <w:tr w:rsidR="00A23349" w:rsidRPr="001C1301" w14:paraId="1B1DE794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0679430" w14:textId="7C5868DA" w:rsidR="00A23349" w:rsidRPr="001C1301" w:rsidRDefault="00A23349" w:rsidP="00A23349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N° Contrato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961671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20ACAAB7" w14:textId="41BF70EF" w:rsidR="00A23349" w:rsidRPr="001C1301" w:rsidRDefault="00A23349" w:rsidP="00A23349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Produto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PROTHEUS</w:t>
            </w:r>
          </w:p>
        </w:tc>
      </w:tr>
      <w:tr w:rsidR="00A23349" w14:paraId="1B63F79A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549EA5C" w14:textId="3BAA0AF0" w:rsidR="00A23349" w:rsidRPr="001C1301" w:rsidRDefault="00A23349" w:rsidP="00A23349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Data:  27/06/2018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FB0C434" w14:textId="108E9DEB" w:rsidR="00A23349" w:rsidRDefault="00A23349" w:rsidP="00A23349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unto: Especificação desenvolvimento Web Services</w:t>
            </w:r>
          </w:p>
        </w:tc>
      </w:tr>
      <w:tr w:rsidR="00A23349" w14:paraId="1564A2CC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651E9A52" w14:textId="081C1C03" w:rsidR="00A23349" w:rsidRDefault="00A23349" w:rsidP="00A23349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Gerente/Coordenador Projeto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 Cláudia Gusmão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621331A6" w14:textId="663FAB5A" w:rsidR="00A23349" w:rsidRDefault="00A23349" w:rsidP="00A23349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inatura:</w:t>
            </w:r>
          </w:p>
        </w:tc>
      </w:tr>
    </w:tbl>
    <w:p w14:paraId="68C342AE" w14:textId="77777777" w:rsidR="008931A5" w:rsidRDefault="008931A5" w:rsidP="008931A5">
      <w:pPr>
        <w:pStyle w:val="Ttulo1"/>
        <w:numPr>
          <w:ilvl w:val="0"/>
          <w:numId w:val="0"/>
        </w:numPr>
        <w:ind w:left="1440"/>
        <w:rPr>
          <w:lang w:val="en-US"/>
        </w:rPr>
      </w:pPr>
    </w:p>
    <w:p w14:paraId="0E6CDD15" w14:textId="77777777" w:rsidR="00820B00" w:rsidRPr="008B6AF9" w:rsidRDefault="00820B00" w:rsidP="008B6AF9">
      <w:pPr>
        <w:pStyle w:val="Ttulo1"/>
      </w:pPr>
      <w:bookmarkStart w:id="4" w:name="_Toc462666109"/>
      <w:bookmarkStart w:id="5" w:name="_Toc462218024"/>
      <w:bookmarkStart w:id="6" w:name="_Toc463027529"/>
      <w:bookmarkStart w:id="7" w:name="_Toc517861865"/>
      <w:bookmarkEnd w:id="0"/>
      <w:bookmarkEnd w:id="1"/>
      <w:bookmarkEnd w:id="2"/>
      <w:r w:rsidRPr="00FE7F10">
        <w:t>Dados da Personalização</w:t>
      </w:r>
      <w:bookmarkEnd w:id="4"/>
      <w:bookmarkEnd w:id="7"/>
    </w:p>
    <w:p w14:paraId="016A1765" w14:textId="77777777" w:rsidR="00820B00" w:rsidRPr="0066105E" w:rsidRDefault="00820B00" w:rsidP="00820B00">
      <w:pPr>
        <w:pStyle w:val="PargrafodaLista"/>
        <w:ind w:left="1360"/>
        <w:jc w:val="left"/>
        <w:rPr>
          <w:rFonts w:asciiTheme="minorHAnsi" w:hAnsiTheme="minorHAnsi"/>
          <w:color w:val="518DD4"/>
        </w:rPr>
      </w:pPr>
    </w:p>
    <w:tbl>
      <w:tblPr>
        <w:tblW w:w="0" w:type="auto"/>
        <w:tblInd w:w="133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773"/>
      </w:tblGrid>
      <w:tr w:rsidR="00820B00" w:rsidRPr="00025654" w14:paraId="2D271CB6" w14:textId="77777777" w:rsidTr="00820B00">
        <w:trPr>
          <w:trHeight w:val="442"/>
        </w:trPr>
        <w:tc>
          <w:tcPr>
            <w:tcW w:w="10773" w:type="dxa"/>
            <w:shd w:val="clear" w:color="auto" w:fill="F2F2F2" w:themeFill="background1" w:themeFillShade="F2"/>
            <w:vAlign w:val="center"/>
          </w:tcPr>
          <w:p w14:paraId="5E1029F9" w14:textId="77777777" w:rsidR="00820B00" w:rsidRPr="0066105E" w:rsidRDefault="00820B00" w:rsidP="003E3741">
            <w:pPr>
              <w:jc w:val="center"/>
              <w:rPr>
                <w:b/>
              </w:rPr>
            </w:pPr>
            <w:r w:rsidRPr="0066105E">
              <w:rPr>
                <w:b/>
              </w:rPr>
              <w:t>Dados da Personalização</w:t>
            </w:r>
          </w:p>
        </w:tc>
      </w:tr>
      <w:tr w:rsidR="00820B00" w:rsidRPr="0066105E" w14:paraId="22728231" w14:textId="77777777" w:rsidTr="003E3741">
        <w:tc>
          <w:tcPr>
            <w:tcW w:w="10773" w:type="dxa"/>
          </w:tcPr>
          <w:p w14:paraId="50853C98" w14:textId="1BED1CC4" w:rsidR="00820B00" w:rsidRPr="0066105E" w:rsidRDefault="00820B00" w:rsidP="00A23349">
            <w:pPr>
              <w:jc w:val="left"/>
              <w:rPr>
                <w:bCs/>
              </w:rPr>
            </w:pPr>
            <w:r w:rsidRPr="0066105E">
              <w:rPr>
                <w:b/>
                <w:bCs/>
              </w:rPr>
              <w:t xml:space="preserve">Extra Projeto: </w:t>
            </w:r>
            <w:r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3816DB">
              <w:rPr>
                <w:rFonts w:eastAsia="Times New Roman"/>
                <w:b/>
                <w:lang w:eastAsia="pt-BR"/>
              </w:rPr>
            </w:r>
            <w:r w:rsidR="003816DB">
              <w:rPr>
                <w:rFonts w:eastAsia="Times New Roman"/>
                <w:b/>
                <w:lang w:eastAsia="pt-BR"/>
              </w:rPr>
              <w:fldChar w:fldCharType="separate"/>
            </w:r>
            <w:r>
              <w:rPr>
                <w:rFonts w:eastAsia="Times New Roman"/>
                <w:b/>
                <w:lang w:eastAsia="pt-BR"/>
              </w:rPr>
              <w:fldChar w:fldCharType="end"/>
            </w:r>
            <w:r w:rsidRPr="0066105E">
              <w:rPr>
                <w:rFonts w:eastAsia="Times New Roman"/>
                <w:b/>
                <w:lang w:eastAsia="pt-BR"/>
              </w:rPr>
              <w:t xml:space="preserve">Sim            </w:t>
            </w:r>
            <w:r w:rsidR="00A23349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Selecionar2"/>
            <w:r w:rsidR="00A23349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A23349">
              <w:rPr>
                <w:rFonts w:eastAsia="Times New Roman"/>
                <w:b/>
                <w:lang w:eastAsia="pt-BR"/>
              </w:rPr>
            </w:r>
            <w:r w:rsidR="00A23349">
              <w:rPr>
                <w:rFonts w:eastAsia="Times New Roman"/>
                <w:b/>
                <w:lang w:eastAsia="pt-BR"/>
              </w:rPr>
              <w:fldChar w:fldCharType="end"/>
            </w:r>
            <w:bookmarkEnd w:id="8"/>
            <w:r w:rsidRPr="0066105E">
              <w:rPr>
                <w:rFonts w:eastAsia="Times New Roman"/>
                <w:b/>
                <w:lang w:eastAsia="pt-BR"/>
              </w:rPr>
              <w:t xml:space="preserve">Não </w:t>
            </w:r>
          </w:p>
        </w:tc>
      </w:tr>
      <w:tr w:rsidR="00820B00" w:rsidRPr="0066105E" w14:paraId="7EF1E5D1" w14:textId="77777777" w:rsidTr="003E3741">
        <w:tc>
          <w:tcPr>
            <w:tcW w:w="10773" w:type="dxa"/>
          </w:tcPr>
          <w:p w14:paraId="1DF945A7" w14:textId="77777777" w:rsidR="00820B00" w:rsidRPr="0066105E" w:rsidRDefault="00820B00" w:rsidP="003E3741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Qtd. Horas: </w:t>
            </w:r>
          </w:p>
        </w:tc>
      </w:tr>
      <w:tr w:rsidR="00820B00" w:rsidRPr="0066105E" w14:paraId="282D9F27" w14:textId="77777777" w:rsidTr="003E3741">
        <w:tc>
          <w:tcPr>
            <w:tcW w:w="10773" w:type="dxa"/>
          </w:tcPr>
          <w:p w14:paraId="210A6E13" w14:textId="6025AD60" w:rsidR="00820B00" w:rsidRDefault="00820B00" w:rsidP="00A2334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riticidade para Implementação (*):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3816DB">
              <w:rPr>
                <w:rFonts w:eastAsia="Times New Roman" w:cs="Tahoma"/>
                <w:b/>
                <w:lang w:eastAsia="pt-BR"/>
              </w:rPr>
            </w:r>
            <w:r w:rsidR="003816DB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Alto Impacto   </w:t>
            </w:r>
            <w:r w:rsidR="00A23349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Selecionar12"/>
            <w:r w:rsidR="00A23349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A23349">
              <w:rPr>
                <w:rFonts w:eastAsia="Times New Roman" w:cs="Tahoma"/>
                <w:b/>
                <w:lang w:eastAsia="pt-BR"/>
              </w:rPr>
            </w:r>
            <w:r w:rsidR="00A23349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9"/>
            <w:r w:rsidRPr="0070783E">
              <w:rPr>
                <w:rFonts w:eastAsia="Times New Roman" w:cs="Tahoma"/>
                <w:b/>
                <w:lang w:eastAsia="pt-BR"/>
              </w:rPr>
              <w:t xml:space="preserve"> Médio Impacto 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3816DB">
              <w:rPr>
                <w:rFonts w:eastAsia="Times New Roman" w:cs="Tahoma"/>
                <w:b/>
                <w:lang w:eastAsia="pt-BR"/>
              </w:rPr>
            </w:r>
            <w:r w:rsidR="003816DB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Baixo Impacto</w:t>
            </w:r>
          </w:p>
        </w:tc>
      </w:tr>
      <w:tr w:rsidR="00820B00" w:rsidRPr="0066105E" w14:paraId="0FCF5E0D" w14:textId="77777777" w:rsidTr="003E3741">
        <w:tc>
          <w:tcPr>
            <w:tcW w:w="10773" w:type="dxa"/>
          </w:tcPr>
          <w:p w14:paraId="793F633F" w14:textId="5F56FD78" w:rsidR="00820B00" w:rsidRPr="0066105E" w:rsidRDefault="00820B00" w:rsidP="00A23349">
            <w:pPr>
              <w:jc w:val="left"/>
              <w:rPr>
                <w:bCs/>
              </w:rPr>
            </w:pPr>
            <w:r>
              <w:rPr>
                <w:b/>
                <w:bCs/>
              </w:rPr>
              <w:t>Responsável no Cliente:</w:t>
            </w:r>
            <w:r w:rsidR="00A23349">
              <w:rPr>
                <w:b/>
                <w:bCs/>
              </w:rPr>
              <w:t xml:space="preserve"> ALEXANDRE ROCHA (INDT)</w:t>
            </w:r>
          </w:p>
        </w:tc>
      </w:tr>
      <w:tr w:rsidR="00820B00" w:rsidRPr="0066105E" w14:paraId="42D6B474" w14:textId="77777777" w:rsidTr="003E3741">
        <w:tc>
          <w:tcPr>
            <w:tcW w:w="10773" w:type="dxa"/>
          </w:tcPr>
          <w:p w14:paraId="2157DD6F" w14:textId="0AD24BF6" w:rsidR="00820B00" w:rsidRPr="0066105E" w:rsidRDefault="00820B00" w:rsidP="003E3741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a TOTVS: </w:t>
            </w:r>
            <w:r w:rsidR="00A23349">
              <w:rPr>
                <w:b/>
                <w:bCs/>
              </w:rPr>
              <w:t>CLÁUDIA GUSMÃO</w:t>
            </w:r>
          </w:p>
        </w:tc>
      </w:tr>
    </w:tbl>
    <w:p w14:paraId="41D5AAC5" w14:textId="77777777" w:rsidR="00820B00" w:rsidRPr="0066105E" w:rsidRDefault="00820B00" w:rsidP="00820B00">
      <w:pPr>
        <w:jc w:val="left"/>
        <w:rPr>
          <w:color w:val="518DD4"/>
        </w:rPr>
      </w:pPr>
    </w:p>
    <w:p w14:paraId="3D051F3C" w14:textId="77777777" w:rsidR="00820B00" w:rsidRPr="0070783E" w:rsidRDefault="00820B00" w:rsidP="00820B00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 xml:space="preserve">(*) </w:t>
      </w:r>
      <w:r>
        <w:rPr>
          <w:rFonts w:eastAsia="Times New Roman"/>
          <w:lang w:eastAsia="pt-BR"/>
        </w:rPr>
        <w:tab/>
      </w:r>
      <w:r w:rsidRPr="0070783E">
        <w:rPr>
          <w:rFonts w:eastAsia="Times New Roman"/>
          <w:lang w:eastAsia="pt-BR"/>
        </w:rPr>
        <w:t>Alto Impacto: Não é possível implementar sem a modificação no software</w:t>
      </w:r>
      <w:r>
        <w:rPr>
          <w:rFonts w:eastAsia="Times New Roman"/>
          <w:lang w:eastAsia="pt-BR"/>
        </w:rPr>
        <w:t>;</w:t>
      </w:r>
    </w:p>
    <w:p w14:paraId="088C0835" w14:textId="77777777" w:rsidR="00820B00" w:rsidRPr="0070783E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</w:t>
      </w:r>
      <w:r>
        <w:rPr>
          <w:rFonts w:eastAsia="Times New Roman"/>
          <w:lang w:eastAsia="pt-BR"/>
        </w:rPr>
        <w:t>dificações após a implementação;</w:t>
      </w:r>
    </w:p>
    <w:p w14:paraId="7F2390B3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p w14:paraId="12730CC1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</w:p>
    <w:p w14:paraId="62BD06FA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</w:p>
    <w:p w14:paraId="08C18DE0" w14:textId="77777777" w:rsidR="00820B00" w:rsidRPr="00FE7F10" w:rsidRDefault="00820B00" w:rsidP="008B6AF9">
      <w:pPr>
        <w:pStyle w:val="Ttulo1"/>
      </w:pPr>
      <w:bookmarkStart w:id="10" w:name="_Toc462666110"/>
      <w:bookmarkStart w:id="11" w:name="_Toc517861866"/>
      <w:r w:rsidRPr="00FE7F10">
        <w:t>Especificação da Personalização</w:t>
      </w:r>
      <w:bookmarkEnd w:id="10"/>
      <w:bookmarkEnd w:id="11"/>
    </w:p>
    <w:p w14:paraId="7A776177" w14:textId="40B8C68D" w:rsidR="00820B00" w:rsidRPr="00472886" w:rsidRDefault="00A23349" w:rsidP="00A23349">
      <w:pPr>
        <w:pStyle w:val="Ttulo2"/>
        <w:ind w:left="284"/>
        <w:jc w:val="both"/>
        <w:rPr>
          <w:sz w:val="26"/>
          <w:szCs w:val="26"/>
          <w:lang w:eastAsia="pt-BR"/>
        </w:rPr>
      </w:pPr>
      <w:bookmarkStart w:id="12" w:name="_Toc444764035"/>
      <w:bookmarkStart w:id="13" w:name="_Toc462666112"/>
      <w:bookmarkStart w:id="14" w:name="_Toc517861867"/>
      <w:r>
        <w:rPr>
          <w:sz w:val="26"/>
          <w:szCs w:val="26"/>
          <w:lang w:eastAsia="pt-BR"/>
        </w:rPr>
        <w:t xml:space="preserve">3. </w:t>
      </w:r>
      <w:r w:rsidR="00820B00" w:rsidRPr="00472886">
        <w:rPr>
          <w:sz w:val="26"/>
          <w:szCs w:val="26"/>
          <w:lang w:eastAsia="pt-BR"/>
        </w:rPr>
        <w:t>Processo Proposto</w:t>
      </w:r>
      <w:bookmarkEnd w:id="12"/>
      <w:bookmarkEnd w:id="13"/>
      <w:bookmarkEnd w:id="14"/>
    </w:p>
    <w:p w14:paraId="04ACCFD6" w14:textId="708C357D" w:rsidR="00B53CE5" w:rsidRDefault="00B53CE5" w:rsidP="00A23349">
      <w:pPr>
        <w:pStyle w:val="Ttulo2"/>
        <w:numPr>
          <w:ilvl w:val="1"/>
          <w:numId w:val="42"/>
        </w:numPr>
        <w:ind w:left="1094" w:hanging="357"/>
        <w:jc w:val="both"/>
        <w:rPr>
          <w:sz w:val="26"/>
          <w:szCs w:val="26"/>
          <w:lang w:eastAsia="pt-BR"/>
        </w:rPr>
      </w:pPr>
      <w:bookmarkStart w:id="15" w:name="_Toc462666113"/>
      <w:bookmarkStart w:id="16" w:name="_Toc517099608"/>
      <w:bookmarkStart w:id="17" w:name="_Toc517101081"/>
      <w:bookmarkStart w:id="18" w:name="_Toc517861868"/>
      <w:r>
        <w:rPr>
          <w:sz w:val="26"/>
          <w:szCs w:val="26"/>
          <w:lang w:eastAsia="pt-BR"/>
        </w:rPr>
        <w:t>Itens Atendidos da Proposta Comercial</w:t>
      </w:r>
      <w:bookmarkEnd w:id="16"/>
      <w:bookmarkEnd w:id="17"/>
      <w:bookmarkEnd w:id="18"/>
    </w:p>
    <w:p w14:paraId="0480C51E" w14:textId="77777777" w:rsidR="00B53CE5" w:rsidRDefault="00B53CE5" w:rsidP="00B53CE5">
      <w:pPr>
        <w:rPr>
          <w:lang w:val="en-US" w:eastAsia="pt-BR"/>
        </w:rPr>
      </w:pPr>
    </w:p>
    <w:p w14:paraId="6AE00048" w14:textId="77777777" w:rsidR="00AB03C2" w:rsidRPr="00AB03C2" w:rsidRDefault="00AB03C2" w:rsidP="00AB03C2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 w:rsidRPr="00AB03C2">
        <w:rPr>
          <w:szCs w:val="20"/>
        </w:rPr>
        <w:t>Pesquisa de Clientes</w:t>
      </w:r>
    </w:p>
    <w:p w14:paraId="5B16D355" w14:textId="0F4B6D93" w:rsidR="00B53CE5" w:rsidRPr="00AB03C2" w:rsidRDefault="00AB03C2" w:rsidP="00AB03C2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 w:rsidRPr="00AB03C2">
        <w:rPr>
          <w:szCs w:val="20"/>
        </w:rPr>
        <w:t>Pesquisa da Tabela de Preços vinculada ao cliente</w:t>
      </w:r>
    </w:p>
    <w:p w14:paraId="15B65001" w14:textId="77777777" w:rsidR="00B53CE5" w:rsidRPr="00B53CE5" w:rsidRDefault="00B53CE5" w:rsidP="00B53CE5">
      <w:pPr>
        <w:rPr>
          <w:lang w:val="en-US" w:eastAsia="pt-BR"/>
        </w:rPr>
      </w:pPr>
    </w:p>
    <w:p w14:paraId="50E3161B" w14:textId="4A76E305" w:rsidR="00820B00" w:rsidRPr="00390DF0" w:rsidRDefault="00820B00" w:rsidP="00A23349">
      <w:pPr>
        <w:pStyle w:val="Ttulo2"/>
        <w:numPr>
          <w:ilvl w:val="1"/>
          <w:numId w:val="42"/>
        </w:numPr>
        <w:ind w:left="1094" w:hanging="357"/>
        <w:jc w:val="both"/>
        <w:rPr>
          <w:sz w:val="26"/>
          <w:szCs w:val="26"/>
          <w:lang w:eastAsia="pt-BR"/>
        </w:rPr>
      </w:pPr>
      <w:bookmarkStart w:id="19" w:name="_Toc517861869"/>
      <w:r>
        <w:rPr>
          <w:sz w:val="26"/>
          <w:szCs w:val="26"/>
          <w:lang w:eastAsia="pt-BR"/>
        </w:rPr>
        <w:t>Parametrizações</w:t>
      </w:r>
      <w:bookmarkEnd w:id="15"/>
      <w:bookmarkEnd w:id="19"/>
    </w:p>
    <w:p w14:paraId="32D3D7A9" w14:textId="77777777" w:rsidR="00820B00" w:rsidRDefault="00820B00" w:rsidP="00820B00">
      <w:pPr>
        <w:rPr>
          <w:b/>
          <w:szCs w:val="20"/>
          <w:u w:val="single"/>
        </w:rPr>
      </w:pPr>
    </w:p>
    <w:p w14:paraId="26774B89" w14:textId="1069E6A8" w:rsidR="00633941" w:rsidRDefault="00E67D2B" w:rsidP="00B53CE5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 w:rsidRPr="00E67D2B">
        <w:rPr>
          <w:szCs w:val="20"/>
        </w:rPr>
        <w:t>Configuraç</w:t>
      </w:r>
      <w:r>
        <w:rPr>
          <w:szCs w:val="20"/>
        </w:rPr>
        <w:t>ão e disponibilização de um Web Service procolo SOAP no servidor do Protheus.</w:t>
      </w:r>
    </w:p>
    <w:p w14:paraId="581BA9B4" w14:textId="1377CCB7" w:rsidR="0088480D" w:rsidRDefault="00B8520C" w:rsidP="00F60C4A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 w:rsidRPr="00B8520C">
        <w:rPr>
          <w:szCs w:val="20"/>
        </w:rPr>
        <w:t>Pode-se definir este Web Service com a propriedade PrepareIn para fixar a Empresa e Filial do Ambiente de execução o que garente maior performance, neste caso os parâmetro Empresa e Filial das requisições dos métodos abaixo podem ser deconsideradas.</w:t>
      </w:r>
    </w:p>
    <w:p w14:paraId="75F554AE" w14:textId="77777777" w:rsidR="0088480D" w:rsidRDefault="0088480D">
      <w:pPr>
        <w:jc w:val="left"/>
        <w:rPr>
          <w:szCs w:val="20"/>
        </w:rPr>
      </w:pPr>
      <w:r>
        <w:rPr>
          <w:szCs w:val="20"/>
        </w:rPr>
        <w:br w:type="page"/>
      </w:r>
    </w:p>
    <w:p w14:paraId="384A3D67" w14:textId="7FC973F5" w:rsidR="00820B00" w:rsidRPr="00390DF0" w:rsidRDefault="00820B00" w:rsidP="00A23349">
      <w:pPr>
        <w:pStyle w:val="Ttulo2"/>
        <w:numPr>
          <w:ilvl w:val="1"/>
          <w:numId w:val="42"/>
        </w:numPr>
        <w:ind w:left="1094" w:hanging="357"/>
        <w:jc w:val="both"/>
        <w:rPr>
          <w:sz w:val="26"/>
          <w:szCs w:val="26"/>
          <w:lang w:eastAsia="pt-BR"/>
        </w:rPr>
      </w:pPr>
      <w:bookmarkStart w:id="20" w:name="_Toc462666114"/>
      <w:bookmarkStart w:id="21" w:name="_Toc517861870"/>
      <w:r>
        <w:rPr>
          <w:sz w:val="26"/>
          <w:szCs w:val="26"/>
          <w:lang w:eastAsia="pt-BR"/>
        </w:rPr>
        <w:lastRenderedPageBreak/>
        <w:t>Execução</w:t>
      </w:r>
      <w:bookmarkEnd w:id="20"/>
      <w:bookmarkEnd w:id="21"/>
    </w:p>
    <w:p w14:paraId="1322582F" w14:textId="77777777" w:rsidR="00820B00" w:rsidRPr="00390DF0" w:rsidRDefault="00820B00" w:rsidP="00820B00">
      <w:pPr>
        <w:rPr>
          <w:b/>
          <w:u w:val="single"/>
        </w:rPr>
      </w:pPr>
    </w:p>
    <w:p w14:paraId="02CFA6D3" w14:textId="6307C797" w:rsidR="00E67D2B" w:rsidRDefault="003F6B0A" w:rsidP="00B53CE5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>
        <w:rPr>
          <w:szCs w:val="20"/>
        </w:rPr>
        <w:t>Desenvolver</w:t>
      </w:r>
      <w:r w:rsidR="00251BE4">
        <w:rPr>
          <w:szCs w:val="20"/>
        </w:rPr>
        <w:t xml:space="preserve"> um método para o Web Service acima que permita buscar </w:t>
      </w:r>
      <w:r w:rsidR="007E2AD4">
        <w:rPr>
          <w:szCs w:val="20"/>
        </w:rPr>
        <w:t xml:space="preserve">uma lista de cadastro de clientes </w:t>
      </w:r>
      <w:r w:rsidR="009F119A">
        <w:rPr>
          <w:szCs w:val="20"/>
        </w:rPr>
        <w:t xml:space="preserve">e sua tabela de preço correspondente </w:t>
      </w:r>
      <w:r w:rsidR="007E2AD4">
        <w:rPr>
          <w:szCs w:val="20"/>
        </w:rPr>
        <w:t>mediante um filtro de pesquisa em formato SQL</w:t>
      </w:r>
      <w:r>
        <w:rPr>
          <w:szCs w:val="20"/>
        </w:rPr>
        <w:t xml:space="preserve"> e que se possa também definir que campos do cadastro </w:t>
      </w:r>
      <w:r w:rsidR="00AD2CD3">
        <w:rPr>
          <w:szCs w:val="20"/>
        </w:rPr>
        <w:t xml:space="preserve">de clientes </w:t>
      </w:r>
      <w:r w:rsidR="009F119A">
        <w:rPr>
          <w:szCs w:val="20"/>
        </w:rPr>
        <w:t xml:space="preserve">e tabela de preço </w:t>
      </w:r>
      <w:r>
        <w:rPr>
          <w:szCs w:val="20"/>
        </w:rPr>
        <w:t xml:space="preserve">do Protheus </w:t>
      </w:r>
      <w:r w:rsidR="00AC6172">
        <w:rPr>
          <w:szCs w:val="20"/>
        </w:rPr>
        <w:t xml:space="preserve">que </w:t>
      </w:r>
      <w:r>
        <w:rPr>
          <w:szCs w:val="20"/>
        </w:rPr>
        <w:t>se deseja retornar</w:t>
      </w:r>
      <w:r w:rsidR="007E2AD4">
        <w:rPr>
          <w:szCs w:val="20"/>
        </w:rPr>
        <w:t>.</w:t>
      </w:r>
    </w:p>
    <w:p w14:paraId="22A26FAA" w14:textId="77777777" w:rsidR="00AD2CD3" w:rsidRDefault="003F6B0A" w:rsidP="00B53CE5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>
        <w:rPr>
          <w:szCs w:val="20"/>
        </w:rPr>
        <w:t xml:space="preserve">Será utilizado neste processo os recursos em MVC do ADVPL que possuem </w:t>
      </w:r>
      <w:r w:rsidR="00AD2CD3">
        <w:rPr>
          <w:szCs w:val="20"/>
        </w:rPr>
        <w:t>funções prontas que permitem converter um Modelo de Dados para XML e retorná-lo no método descrito acima.</w:t>
      </w:r>
    </w:p>
    <w:p w14:paraId="0FB17637" w14:textId="13A126BD" w:rsidR="003F6B0A" w:rsidRPr="00E67D2B" w:rsidRDefault="003D0726" w:rsidP="00B53CE5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>
        <w:rPr>
          <w:szCs w:val="20"/>
        </w:rPr>
        <w:t>Como este XML terá seu conteúdo dinâmico dependendo de campos criados na base e solicitados na pesquisa o mesmo não constará da documentação do WSDL do Web Service e será retornado em base 64 no XML de retorno, mas será possível solicitar o seu Schema XSD, também em base 64, no mesmo método de pesquisa.</w:t>
      </w:r>
    </w:p>
    <w:p w14:paraId="279DCCA8" w14:textId="77777777" w:rsidR="00820B00" w:rsidRPr="00390DF0" w:rsidRDefault="00820B00" w:rsidP="00820B00">
      <w:pPr>
        <w:rPr>
          <w:b/>
          <w:u w:val="single"/>
        </w:rPr>
      </w:pPr>
    </w:p>
    <w:p w14:paraId="239BCFC6" w14:textId="0C755F8F" w:rsidR="00820B00" w:rsidRPr="00390DF0" w:rsidRDefault="00820B00" w:rsidP="00A23349">
      <w:pPr>
        <w:pStyle w:val="Ttulo2"/>
        <w:numPr>
          <w:ilvl w:val="1"/>
          <w:numId w:val="42"/>
        </w:numPr>
        <w:ind w:left="1094" w:hanging="357"/>
        <w:jc w:val="both"/>
        <w:rPr>
          <w:sz w:val="26"/>
          <w:szCs w:val="26"/>
          <w:lang w:eastAsia="pt-BR"/>
        </w:rPr>
      </w:pPr>
      <w:bookmarkStart w:id="22" w:name="_Toc444764036"/>
      <w:bookmarkStart w:id="23" w:name="_Toc462666115"/>
      <w:bookmarkStart w:id="24" w:name="_Toc517861871"/>
      <w:r w:rsidRPr="00390DF0">
        <w:rPr>
          <w:sz w:val="26"/>
          <w:szCs w:val="26"/>
          <w:lang w:eastAsia="pt-BR"/>
        </w:rPr>
        <w:t>Customizações</w:t>
      </w:r>
      <w:bookmarkEnd w:id="22"/>
      <w:bookmarkEnd w:id="23"/>
      <w:bookmarkEnd w:id="24"/>
    </w:p>
    <w:p w14:paraId="2B7E927B" w14:textId="77777777" w:rsidR="00820B00" w:rsidRDefault="00820B00" w:rsidP="00820B00">
      <w:pPr>
        <w:rPr>
          <w:lang w:val="en-US"/>
        </w:rPr>
      </w:pPr>
    </w:p>
    <w:p w14:paraId="0741B3F8" w14:textId="753449B8" w:rsidR="00671941" w:rsidRDefault="00671941" w:rsidP="00743571">
      <w:pPr>
        <w:pStyle w:val="PargrafodaLista"/>
        <w:numPr>
          <w:ilvl w:val="0"/>
          <w:numId w:val="38"/>
        </w:numPr>
        <w:ind w:left="1276"/>
        <w:jc w:val="left"/>
        <w:rPr>
          <w:lang w:val="en-US"/>
        </w:rPr>
      </w:pPr>
      <w:r>
        <w:rPr>
          <w:lang w:val="en-US"/>
        </w:rPr>
        <w:t>As Tabelas envolvidas na pesquisa são:</w:t>
      </w:r>
    </w:p>
    <w:p w14:paraId="0F6E6B96" w14:textId="2D5DF3B6" w:rsidR="004E0636" w:rsidRDefault="007E16F8" w:rsidP="00A70F37">
      <w:pPr>
        <w:pStyle w:val="PargrafodaLista"/>
        <w:numPr>
          <w:ilvl w:val="0"/>
          <w:numId w:val="41"/>
        </w:numPr>
        <w:jc w:val="left"/>
        <w:rPr>
          <w:lang w:val="en-US"/>
        </w:rPr>
      </w:pPr>
      <w:r>
        <w:rPr>
          <w:lang w:val="en-US"/>
        </w:rPr>
        <w:t>SM0 – Filial</w:t>
      </w:r>
    </w:p>
    <w:p w14:paraId="217DE12D" w14:textId="7089BBEA" w:rsidR="00671941" w:rsidRDefault="007E16F8" w:rsidP="00A70F37">
      <w:pPr>
        <w:pStyle w:val="PargrafodaLista"/>
        <w:numPr>
          <w:ilvl w:val="0"/>
          <w:numId w:val="41"/>
        </w:numPr>
        <w:jc w:val="left"/>
        <w:rPr>
          <w:lang w:val="en-US"/>
        </w:rPr>
      </w:pPr>
      <w:r>
        <w:rPr>
          <w:lang w:val="en-US"/>
        </w:rPr>
        <w:t>SA1 – Clientes</w:t>
      </w:r>
    </w:p>
    <w:p w14:paraId="24874E1E" w14:textId="07386AAC" w:rsidR="00671941" w:rsidRDefault="00671941" w:rsidP="00A70F37">
      <w:pPr>
        <w:pStyle w:val="PargrafodaLista"/>
        <w:numPr>
          <w:ilvl w:val="0"/>
          <w:numId w:val="41"/>
        </w:numPr>
        <w:jc w:val="left"/>
        <w:rPr>
          <w:lang w:val="en-US"/>
        </w:rPr>
      </w:pPr>
      <w:r>
        <w:rPr>
          <w:lang w:val="en-US"/>
        </w:rPr>
        <w:t xml:space="preserve">DA0 – Tabela de Preço </w:t>
      </w:r>
    </w:p>
    <w:p w14:paraId="57ED1FD6" w14:textId="29513C85" w:rsidR="00671941" w:rsidRPr="00671941" w:rsidRDefault="00671941" w:rsidP="00A70F37">
      <w:pPr>
        <w:pStyle w:val="PargrafodaLista"/>
        <w:numPr>
          <w:ilvl w:val="0"/>
          <w:numId w:val="41"/>
        </w:numPr>
        <w:jc w:val="left"/>
        <w:rPr>
          <w:lang w:val="en-US"/>
        </w:rPr>
      </w:pPr>
      <w:r>
        <w:rPr>
          <w:lang w:val="en-US"/>
        </w:rPr>
        <w:t>DA1 – Itens da Tabela de Preço</w:t>
      </w:r>
    </w:p>
    <w:p w14:paraId="135B4EB8" w14:textId="3370CD0D" w:rsidR="00844DC1" w:rsidRPr="00417909" w:rsidRDefault="00671941" w:rsidP="00743571">
      <w:pPr>
        <w:pStyle w:val="PargrafodaLista"/>
        <w:numPr>
          <w:ilvl w:val="0"/>
          <w:numId w:val="38"/>
        </w:numPr>
        <w:ind w:left="1276"/>
        <w:jc w:val="left"/>
        <w:rPr>
          <w:lang w:val="en-US"/>
        </w:rPr>
      </w:pPr>
      <w:r>
        <w:rPr>
          <w:szCs w:val="20"/>
        </w:rPr>
        <w:t>O M</w:t>
      </w:r>
      <w:r w:rsidR="00844DC1">
        <w:rPr>
          <w:szCs w:val="20"/>
        </w:rPr>
        <w:t>odel</w:t>
      </w:r>
      <w:r>
        <w:rPr>
          <w:szCs w:val="20"/>
        </w:rPr>
        <w:t>o de Dados</w:t>
      </w:r>
      <w:r w:rsidR="00844DC1">
        <w:rPr>
          <w:szCs w:val="20"/>
        </w:rPr>
        <w:t xml:space="preserve"> a ser montado para retornar a pesquisa efetuada deve considerar </w:t>
      </w:r>
      <w:r w:rsidR="00624774">
        <w:rPr>
          <w:szCs w:val="20"/>
        </w:rPr>
        <w:t xml:space="preserve">o desenho definido na </w:t>
      </w:r>
      <w:r w:rsidR="00624774" w:rsidRPr="00435050">
        <w:rPr>
          <w:b/>
          <w:szCs w:val="20"/>
        </w:rPr>
        <w:t>imagem 1</w:t>
      </w:r>
      <w:r w:rsidR="00624774">
        <w:rPr>
          <w:szCs w:val="20"/>
        </w:rPr>
        <w:t xml:space="preserve"> a seguir,</w:t>
      </w:r>
      <w:r w:rsidR="00844DC1">
        <w:rPr>
          <w:szCs w:val="20"/>
        </w:rPr>
        <w:t xml:space="preserve"> considerando o filtro passado como parâmetro no Método do Web Service.</w:t>
      </w:r>
      <w:r w:rsidR="00417909">
        <w:rPr>
          <w:szCs w:val="20"/>
        </w:rPr>
        <w:br/>
      </w:r>
      <w:r w:rsidR="00417909">
        <w:rPr>
          <w:szCs w:val="20"/>
        </w:rPr>
        <w:br/>
      </w:r>
      <w:r w:rsidR="00417909">
        <w:rPr>
          <w:noProof/>
          <w:lang w:eastAsia="pt-BR"/>
        </w:rPr>
        <w:drawing>
          <wp:inline distT="0" distB="0" distL="0" distR="0" wp14:anchorId="1639F7FD" wp14:editId="48EB6679">
            <wp:extent cx="3305175" cy="27146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909">
        <w:rPr>
          <w:szCs w:val="20"/>
        </w:rPr>
        <w:br/>
      </w:r>
    </w:p>
    <w:p w14:paraId="459A90CC" w14:textId="38AAE70B" w:rsidR="004E0636" w:rsidRDefault="004E0636" w:rsidP="00743571">
      <w:pPr>
        <w:pStyle w:val="PargrafodaLista"/>
        <w:numPr>
          <w:ilvl w:val="0"/>
          <w:numId w:val="38"/>
        </w:numPr>
        <w:ind w:left="1276"/>
        <w:jc w:val="left"/>
        <w:rPr>
          <w:lang w:val="en-US"/>
        </w:rPr>
      </w:pPr>
      <w:r>
        <w:rPr>
          <w:lang w:val="en-US"/>
        </w:rPr>
        <w:t>Mesmo com a tabela SA1 definida como compartilhada será montado o Model com o Field da Tabela SM0 - Filial.</w:t>
      </w:r>
    </w:p>
    <w:p w14:paraId="15E8307F" w14:textId="77777777" w:rsidR="00401B6F" w:rsidRDefault="00417909" w:rsidP="00743571">
      <w:pPr>
        <w:pStyle w:val="PargrafodaLista"/>
        <w:numPr>
          <w:ilvl w:val="0"/>
          <w:numId w:val="38"/>
        </w:numPr>
        <w:ind w:left="1276"/>
        <w:jc w:val="left"/>
        <w:rPr>
          <w:lang w:val="en-US"/>
        </w:rPr>
      </w:pPr>
      <w:r w:rsidRPr="00417909">
        <w:rPr>
          <w:lang w:val="en-US"/>
        </w:rPr>
        <w:t>Na requisição do Método do Web Service são esperados os seguintes parâmetros:</w:t>
      </w:r>
    </w:p>
    <w:p w14:paraId="1E6986D3" w14:textId="77777777" w:rsidR="00401B6F" w:rsidRDefault="00401B6F">
      <w:pPr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784"/>
        <w:gridCol w:w="5299"/>
        <w:gridCol w:w="991"/>
        <w:gridCol w:w="993"/>
        <w:gridCol w:w="1405"/>
      </w:tblGrid>
      <w:tr w:rsidR="000B1D60" w:rsidRPr="00B817D5" w14:paraId="369F56C2" w14:textId="77777777" w:rsidTr="00273B20">
        <w:trPr>
          <w:trHeight w:val="227"/>
        </w:trPr>
        <w:tc>
          <w:tcPr>
            <w:tcW w:w="852" w:type="pct"/>
            <w:shd w:val="clear" w:color="auto" w:fill="808080" w:themeFill="background1" w:themeFillShade="80"/>
            <w:vAlign w:val="center"/>
          </w:tcPr>
          <w:p w14:paraId="563EAAEF" w14:textId="679AE7BC" w:rsidR="00B817D5" w:rsidRPr="00B817D5" w:rsidRDefault="00B817D5" w:rsidP="00A44173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r w:rsidRPr="00B817D5">
              <w:rPr>
                <w:color w:val="FFFFFF" w:themeColor="background1"/>
                <w:lang w:val="en-US"/>
              </w:rPr>
              <w:lastRenderedPageBreak/>
              <w:t>Parâmetro</w:t>
            </w:r>
          </w:p>
        </w:tc>
        <w:tc>
          <w:tcPr>
            <w:tcW w:w="2530" w:type="pct"/>
            <w:shd w:val="clear" w:color="auto" w:fill="808080" w:themeFill="background1" w:themeFillShade="80"/>
            <w:vAlign w:val="center"/>
          </w:tcPr>
          <w:p w14:paraId="3D3088B0" w14:textId="7CFC6296" w:rsidR="00B817D5" w:rsidRPr="00B817D5" w:rsidRDefault="00B817D5" w:rsidP="00A44173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r w:rsidRPr="00B817D5">
              <w:rPr>
                <w:color w:val="FFFFFF" w:themeColor="background1"/>
                <w:lang w:val="en-US"/>
              </w:rPr>
              <w:t>Descrição</w:t>
            </w:r>
          </w:p>
        </w:tc>
        <w:tc>
          <w:tcPr>
            <w:tcW w:w="473" w:type="pct"/>
            <w:shd w:val="clear" w:color="auto" w:fill="808080" w:themeFill="background1" w:themeFillShade="80"/>
            <w:vAlign w:val="center"/>
          </w:tcPr>
          <w:p w14:paraId="09F89711" w14:textId="795F1C7C" w:rsidR="00B817D5" w:rsidRPr="00B817D5" w:rsidRDefault="00B817D5" w:rsidP="00A44173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r w:rsidRPr="00B817D5">
              <w:rPr>
                <w:color w:val="FFFFFF" w:themeColor="background1"/>
                <w:lang w:val="en-US"/>
              </w:rPr>
              <w:t>Tipo</w:t>
            </w:r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63903264" w14:textId="734D2488" w:rsidR="00B817D5" w:rsidRPr="00B817D5" w:rsidRDefault="00B817D5" w:rsidP="00A44173">
            <w:pPr>
              <w:pStyle w:val="PargrafodaLista"/>
              <w:tabs>
                <w:tab w:val="left" w:pos="435"/>
              </w:tabs>
              <w:ind w:left="0"/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Default</w:t>
            </w:r>
          </w:p>
        </w:tc>
        <w:tc>
          <w:tcPr>
            <w:tcW w:w="671" w:type="pct"/>
            <w:shd w:val="clear" w:color="auto" w:fill="808080" w:themeFill="background1" w:themeFillShade="80"/>
            <w:vAlign w:val="center"/>
          </w:tcPr>
          <w:p w14:paraId="20C81376" w14:textId="6FE94886" w:rsidR="00B817D5" w:rsidRPr="00B817D5" w:rsidRDefault="00B817D5" w:rsidP="00A44173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r w:rsidRPr="00B817D5">
              <w:rPr>
                <w:color w:val="FFFFFF" w:themeColor="background1"/>
                <w:lang w:val="en-US"/>
              </w:rPr>
              <w:t>Obrigatório</w:t>
            </w:r>
          </w:p>
        </w:tc>
      </w:tr>
      <w:tr w:rsidR="000B1D60" w14:paraId="3A0043BA" w14:textId="77777777" w:rsidTr="00273B20">
        <w:trPr>
          <w:trHeight w:val="227"/>
        </w:trPr>
        <w:tc>
          <w:tcPr>
            <w:tcW w:w="852" w:type="pct"/>
            <w:vAlign w:val="center"/>
          </w:tcPr>
          <w:p w14:paraId="19D00F7E" w14:textId="3A720A7D" w:rsidR="00B817D5" w:rsidRDefault="00B817D5" w:rsidP="00A44173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EMPRESA</w:t>
            </w:r>
          </w:p>
        </w:tc>
        <w:tc>
          <w:tcPr>
            <w:tcW w:w="2530" w:type="pct"/>
            <w:vAlign w:val="center"/>
          </w:tcPr>
          <w:p w14:paraId="5DEF2565" w14:textId="38BFD2F4" w:rsidR="00B817D5" w:rsidRDefault="00B817D5" w:rsidP="00A44173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Empresa a ser pesquisada</w:t>
            </w:r>
          </w:p>
        </w:tc>
        <w:tc>
          <w:tcPr>
            <w:tcW w:w="473" w:type="pct"/>
            <w:vAlign w:val="center"/>
          </w:tcPr>
          <w:p w14:paraId="3A7A7E9D" w14:textId="071084A4" w:rsidR="00B817D5" w:rsidRDefault="00B817D5" w:rsidP="00A44173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aracter</w:t>
            </w:r>
          </w:p>
        </w:tc>
        <w:tc>
          <w:tcPr>
            <w:tcW w:w="474" w:type="pct"/>
            <w:vAlign w:val="center"/>
          </w:tcPr>
          <w:p w14:paraId="07262B80" w14:textId="77777777" w:rsidR="00B817D5" w:rsidRDefault="00B817D5" w:rsidP="00A44173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08582E98" w14:textId="2DEA0DF5" w:rsidR="00B817D5" w:rsidRDefault="00B817D5" w:rsidP="00A44173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0B1D60" w14:paraId="53BE2407" w14:textId="77777777" w:rsidTr="00273B20">
        <w:trPr>
          <w:trHeight w:val="227"/>
        </w:trPr>
        <w:tc>
          <w:tcPr>
            <w:tcW w:w="852" w:type="pct"/>
            <w:vAlign w:val="center"/>
          </w:tcPr>
          <w:p w14:paraId="37330D7D" w14:textId="44092BA3" w:rsidR="00B817D5" w:rsidRDefault="00B817D5" w:rsidP="00A44173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LIAL</w:t>
            </w:r>
          </w:p>
        </w:tc>
        <w:tc>
          <w:tcPr>
            <w:tcW w:w="2530" w:type="pct"/>
            <w:vAlign w:val="center"/>
          </w:tcPr>
          <w:p w14:paraId="3C9942DC" w14:textId="320CAE30" w:rsidR="00B817D5" w:rsidRDefault="00B817D5" w:rsidP="00A44173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lial a Ser Pesquisada</w:t>
            </w:r>
          </w:p>
        </w:tc>
        <w:tc>
          <w:tcPr>
            <w:tcW w:w="473" w:type="pct"/>
            <w:vAlign w:val="center"/>
          </w:tcPr>
          <w:p w14:paraId="5EA6D294" w14:textId="2790975C" w:rsidR="00B817D5" w:rsidRDefault="00B817D5" w:rsidP="00A44173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aracter</w:t>
            </w:r>
          </w:p>
        </w:tc>
        <w:tc>
          <w:tcPr>
            <w:tcW w:w="474" w:type="pct"/>
            <w:vAlign w:val="center"/>
          </w:tcPr>
          <w:p w14:paraId="122B79C1" w14:textId="77777777" w:rsidR="00B817D5" w:rsidRDefault="00B817D5" w:rsidP="00A44173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40E95DBE" w14:textId="5E5F8984" w:rsidR="00B817D5" w:rsidRDefault="00B817D5" w:rsidP="00A44173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0B1D60" w14:paraId="61956946" w14:textId="77777777" w:rsidTr="00273B20">
        <w:trPr>
          <w:trHeight w:val="227"/>
        </w:trPr>
        <w:tc>
          <w:tcPr>
            <w:tcW w:w="852" w:type="pct"/>
            <w:vAlign w:val="center"/>
          </w:tcPr>
          <w:p w14:paraId="407910DC" w14:textId="2EDBD7F8" w:rsidR="00B817D5" w:rsidRDefault="00B817D5" w:rsidP="00A44173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ELDS_SA1</w:t>
            </w:r>
          </w:p>
        </w:tc>
        <w:tc>
          <w:tcPr>
            <w:tcW w:w="2530" w:type="pct"/>
            <w:vAlign w:val="center"/>
          </w:tcPr>
          <w:p w14:paraId="7F88AC79" w14:textId="7C188B81" w:rsidR="00B817D5" w:rsidRDefault="00B817D5" w:rsidP="001D68C3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ampos a serem retornados </w:t>
            </w:r>
            <w:r w:rsidR="001D68C3">
              <w:rPr>
                <w:lang w:val="en-US"/>
              </w:rPr>
              <w:t>da Tabela SA1 – Clientes</w:t>
            </w:r>
          </w:p>
        </w:tc>
        <w:tc>
          <w:tcPr>
            <w:tcW w:w="473" w:type="pct"/>
            <w:vAlign w:val="center"/>
          </w:tcPr>
          <w:p w14:paraId="394D9505" w14:textId="2C3DF1DE" w:rsidR="00B817D5" w:rsidRDefault="00B817D5" w:rsidP="00A44173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aracter</w:t>
            </w:r>
          </w:p>
        </w:tc>
        <w:tc>
          <w:tcPr>
            <w:tcW w:w="474" w:type="pct"/>
            <w:vAlign w:val="center"/>
          </w:tcPr>
          <w:p w14:paraId="48D7C799" w14:textId="77777777" w:rsidR="00B817D5" w:rsidRDefault="00B817D5" w:rsidP="00A44173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705AAC6B" w14:textId="28EA8AB3" w:rsidR="00B817D5" w:rsidRDefault="00B817D5" w:rsidP="00A44173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ÃO</w:t>
            </w:r>
          </w:p>
        </w:tc>
      </w:tr>
      <w:tr w:rsidR="000B1D60" w14:paraId="5C39254E" w14:textId="77777777" w:rsidTr="00273B20">
        <w:trPr>
          <w:trHeight w:val="227"/>
        </w:trPr>
        <w:tc>
          <w:tcPr>
            <w:tcW w:w="852" w:type="pct"/>
            <w:vAlign w:val="center"/>
          </w:tcPr>
          <w:p w14:paraId="3BF48B8E" w14:textId="6810C06B" w:rsidR="00B817D5" w:rsidRDefault="00B817D5" w:rsidP="00A44173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ELDS_DA0</w:t>
            </w:r>
          </w:p>
        </w:tc>
        <w:tc>
          <w:tcPr>
            <w:tcW w:w="2530" w:type="pct"/>
            <w:vAlign w:val="center"/>
          </w:tcPr>
          <w:p w14:paraId="2F9A9A5B" w14:textId="0E50324B" w:rsidR="00B817D5" w:rsidRDefault="00B817D5" w:rsidP="001D68C3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Campos a serem retornados d</w:t>
            </w:r>
            <w:r w:rsidR="001D68C3">
              <w:rPr>
                <w:lang w:val="en-US"/>
              </w:rPr>
              <w:t>a Tabela DA0 – Tabela de Preço</w:t>
            </w:r>
          </w:p>
        </w:tc>
        <w:tc>
          <w:tcPr>
            <w:tcW w:w="473" w:type="pct"/>
            <w:vAlign w:val="center"/>
          </w:tcPr>
          <w:p w14:paraId="592071BE" w14:textId="576C6030" w:rsidR="00B817D5" w:rsidRDefault="00B817D5" w:rsidP="00A44173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aracter</w:t>
            </w:r>
          </w:p>
        </w:tc>
        <w:tc>
          <w:tcPr>
            <w:tcW w:w="474" w:type="pct"/>
            <w:vAlign w:val="center"/>
          </w:tcPr>
          <w:p w14:paraId="3FF3BFC9" w14:textId="77777777" w:rsidR="00B817D5" w:rsidRDefault="00B817D5" w:rsidP="00A44173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4CB87A50" w14:textId="191118DE" w:rsidR="00B817D5" w:rsidRDefault="00B817D5" w:rsidP="00A44173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ÃO</w:t>
            </w:r>
          </w:p>
        </w:tc>
      </w:tr>
      <w:tr w:rsidR="000B1D60" w14:paraId="1925EB5B" w14:textId="77777777" w:rsidTr="00273B20">
        <w:trPr>
          <w:trHeight w:val="227"/>
        </w:trPr>
        <w:tc>
          <w:tcPr>
            <w:tcW w:w="852" w:type="pct"/>
            <w:vAlign w:val="center"/>
          </w:tcPr>
          <w:p w14:paraId="1758FDCD" w14:textId="65B2C3C0" w:rsidR="00A44173" w:rsidRDefault="00A44173" w:rsidP="00A44173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ELDS_DA1</w:t>
            </w:r>
          </w:p>
        </w:tc>
        <w:tc>
          <w:tcPr>
            <w:tcW w:w="2530" w:type="pct"/>
            <w:vAlign w:val="center"/>
          </w:tcPr>
          <w:p w14:paraId="4C0D5A7E" w14:textId="58356319" w:rsidR="00A44173" w:rsidRDefault="00A44173" w:rsidP="001D68C3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Campos a serem retornados d</w:t>
            </w:r>
            <w:r w:rsidR="001D68C3">
              <w:rPr>
                <w:lang w:val="en-US"/>
              </w:rPr>
              <w:t>a Tabela DA1 – Itens da Tabela de Preço</w:t>
            </w:r>
          </w:p>
        </w:tc>
        <w:tc>
          <w:tcPr>
            <w:tcW w:w="473" w:type="pct"/>
            <w:vAlign w:val="center"/>
          </w:tcPr>
          <w:p w14:paraId="37557661" w14:textId="089C5DE9" w:rsidR="00A44173" w:rsidRDefault="00A44173" w:rsidP="00A44173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aracter</w:t>
            </w:r>
          </w:p>
        </w:tc>
        <w:tc>
          <w:tcPr>
            <w:tcW w:w="474" w:type="pct"/>
            <w:vAlign w:val="center"/>
          </w:tcPr>
          <w:p w14:paraId="048DE927" w14:textId="77777777" w:rsidR="00A44173" w:rsidRDefault="00A44173" w:rsidP="00A44173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64AB4293" w14:textId="05115246" w:rsidR="00A44173" w:rsidRDefault="00A44173" w:rsidP="00A44173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ÃO</w:t>
            </w:r>
          </w:p>
        </w:tc>
      </w:tr>
      <w:tr w:rsidR="000B1D60" w14:paraId="0272862A" w14:textId="77777777" w:rsidTr="00273B20">
        <w:trPr>
          <w:trHeight w:val="227"/>
        </w:trPr>
        <w:tc>
          <w:tcPr>
            <w:tcW w:w="852" w:type="pct"/>
            <w:vAlign w:val="center"/>
          </w:tcPr>
          <w:p w14:paraId="5EC2AF63" w14:textId="3440C293" w:rsidR="00A44173" w:rsidRDefault="00A44173" w:rsidP="00A44173">
            <w:pPr>
              <w:pStyle w:val="PargrafodaLista"/>
              <w:ind w:left="0"/>
              <w:jc w:val="left"/>
              <w:rPr>
                <w:lang w:val="en-US"/>
              </w:rPr>
            </w:pPr>
            <w:r w:rsidRPr="00417909">
              <w:rPr>
                <w:lang w:val="en-US"/>
              </w:rPr>
              <w:t>WHERE</w:t>
            </w:r>
            <w:r>
              <w:rPr>
                <w:lang w:val="en-US"/>
              </w:rPr>
              <w:t>_SA1</w:t>
            </w:r>
          </w:p>
        </w:tc>
        <w:tc>
          <w:tcPr>
            <w:tcW w:w="2530" w:type="pct"/>
            <w:vAlign w:val="center"/>
          </w:tcPr>
          <w:p w14:paraId="6DCF650B" w14:textId="69ABBBBD" w:rsidR="00A44173" w:rsidRDefault="00A44173" w:rsidP="00A44173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ltro em</w:t>
            </w:r>
            <w:r w:rsidR="0025503D">
              <w:rPr>
                <w:lang w:val="en-US"/>
              </w:rPr>
              <w:t xml:space="preserve"> format SQL aplicado a Grid da T</w:t>
            </w:r>
            <w:r>
              <w:rPr>
                <w:lang w:val="en-US"/>
              </w:rPr>
              <w:t xml:space="preserve">abela SA1 </w:t>
            </w:r>
            <w:r w:rsidR="000B1D60">
              <w:rPr>
                <w:lang w:val="en-US"/>
              </w:rPr>
              <w:t xml:space="preserve">– </w:t>
            </w:r>
            <w:r>
              <w:rPr>
                <w:lang w:val="en-US"/>
              </w:rPr>
              <w:t>Clientes</w:t>
            </w:r>
          </w:p>
        </w:tc>
        <w:tc>
          <w:tcPr>
            <w:tcW w:w="473" w:type="pct"/>
            <w:vAlign w:val="center"/>
          </w:tcPr>
          <w:p w14:paraId="48644F68" w14:textId="23B4304E" w:rsidR="00A44173" w:rsidRDefault="00A44173" w:rsidP="00A44173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aracter</w:t>
            </w:r>
          </w:p>
        </w:tc>
        <w:tc>
          <w:tcPr>
            <w:tcW w:w="474" w:type="pct"/>
            <w:vAlign w:val="center"/>
          </w:tcPr>
          <w:p w14:paraId="5F73CCF1" w14:textId="77777777" w:rsidR="00A44173" w:rsidRDefault="00A44173" w:rsidP="00A44173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4B471EB9" w14:textId="344AC700" w:rsidR="00A44173" w:rsidRDefault="00A44173" w:rsidP="00A44173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ÃO</w:t>
            </w:r>
          </w:p>
        </w:tc>
      </w:tr>
      <w:tr w:rsidR="000B1D60" w14:paraId="2F01F811" w14:textId="77777777" w:rsidTr="00273B20">
        <w:trPr>
          <w:trHeight w:val="227"/>
        </w:trPr>
        <w:tc>
          <w:tcPr>
            <w:tcW w:w="852" w:type="pct"/>
            <w:vAlign w:val="center"/>
          </w:tcPr>
          <w:p w14:paraId="7E919C65" w14:textId="4300C042" w:rsidR="00A44173" w:rsidRDefault="000B1D60" w:rsidP="00A44173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WHERE _DA1</w:t>
            </w:r>
          </w:p>
        </w:tc>
        <w:tc>
          <w:tcPr>
            <w:tcW w:w="2530" w:type="pct"/>
            <w:vAlign w:val="center"/>
          </w:tcPr>
          <w:p w14:paraId="3329D62A" w14:textId="6010DAAA" w:rsidR="00A44173" w:rsidRDefault="00A44173" w:rsidP="000B1D60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ltro em</w:t>
            </w:r>
            <w:r w:rsidR="0025503D">
              <w:rPr>
                <w:lang w:val="en-US"/>
              </w:rPr>
              <w:t xml:space="preserve"> format SQL aplicado a Grid da T</w:t>
            </w:r>
            <w:r>
              <w:rPr>
                <w:lang w:val="en-US"/>
              </w:rPr>
              <w:t xml:space="preserve">abela </w:t>
            </w:r>
            <w:r w:rsidR="000B1D60">
              <w:rPr>
                <w:lang w:val="en-US"/>
              </w:rPr>
              <w:t>D</w:t>
            </w:r>
            <w:r>
              <w:rPr>
                <w:lang w:val="en-US"/>
              </w:rPr>
              <w:t xml:space="preserve">A1 </w:t>
            </w:r>
            <w:r w:rsidR="000B1D60">
              <w:rPr>
                <w:lang w:val="en-US"/>
              </w:rPr>
              <w:t>–Itens da Tabela de Preço</w:t>
            </w:r>
          </w:p>
        </w:tc>
        <w:tc>
          <w:tcPr>
            <w:tcW w:w="473" w:type="pct"/>
            <w:vAlign w:val="center"/>
          </w:tcPr>
          <w:p w14:paraId="6709E365" w14:textId="256DA27A" w:rsidR="00A44173" w:rsidRDefault="00A44173" w:rsidP="00A44173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aracter</w:t>
            </w:r>
          </w:p>
        </w:tc>
        <w:tc>
          <w:tcPr>
            <w:tcW w:w="474" w:type="pct"/>
            <w:vAlign w:val="center"/>
          </w:tcPr>
          <w:p w14:paraId="664A1BA6" w14:textId="77777777" w:rsidR="00A44173" w:rsidRDefault="00A44173" w:rsidP="00A44173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0165873E" w14:textId="11171BA8" w:rsidR="00A44173" w:rsidRDefault="00A44173" w:rsidP="00A44173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ÃO</w:t>
            </w:r>
          </w:p>
        </w:tc>
      </w:tr>
      <w:tr w:rsidR="000B1D60" w14:paraId="05923B70" w14:textId="77777777" w:rsidTr="00273B20">
        <w:trPr>
          <w:trHeight w:val="227"/>
        </w:trPr>
        <w:tc>
          <w:tcPr>
            <w:tcW w:w="852" w:type="pct"/>
            <w:vAlign w:val="center"/>
          </w:tcPr>
          <w:p w14:paraId="3F59D298" w14:textId="48AD76EF" w:rsidR="000B1D60" w:rsidRDefault="000B1D60" w:rsidP="00A44173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SEND_DA0</w:t>
            </w:r>
          </w:p>
        </w:tc>
        <w:tc>
          <w:tcPr>
            <w:tcW w:w="2530" w:type="pct"/>
            <w:vAlign w:val="center"/>
          </w:tcPr>
          <w:p w14:paraId="2871A205" w14:textId="6612D3C8" w:rsidR="000B1D60" w:rsidRDefault="000B1D60" w:rsidP="000B1D60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ndica se Retorna na Pesquisa a Tabela </w:t>
            </w:r>
            <w:r w:rsidR="001D68C3">
              <w:rPr>
                <w:lang w:val="en-US"/>
              </w:rPr>
              <w:t>DA0 – Tabela de Preço</w:t>
            </w:r>
            <w:r>
              <w:rPr>
                <w:lang w:val="en-US"/>
              </w:rPr>
              <w:t>:</w:t>
            </w:r>
          </w:p>
          <w:p w14:paraId="6BAAA808" w14:textId="77777777" w:rsidR="000B1D60" w:rsidRDefault="000B1D60" w:rsidP="000B1D60">
            <w:pPr>
              <w:pStyle w:val="PargrafodaLista"/>
              <w:numPr>
                <w:ilvl w:val="0"/>
                <w:numId w:val="40"/>
              </w:numPr>
              <w:ind w:left="371"/>
              <w:jc w:val="left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  <w:p w14:paraId="73F0E9C8" w14:textId="6CD6AA1B" w:rsidR="000B1D60" w:rsidRDefault="000B1D60" w:rsidP="000B1D60">
            <w:pPr>
              <w:pStyle w:val="PargrafodaLista"/>
              <w:numPr>
                <w:ilvl w:val="0"/>
                <w:numId w:val="40"/>
              </w:numPr>
              <w:ind w:left="371"/>
              <w:jc w:val="left"/>
              <w:rPr>
                <w:lang w:val="en-US"/>
              </w:rPr>
            </w:pPr>
            <w:r>
              <w:rPr>
                <w:lang w:val="en-US"/>
              </w:rPr>
              <w:t>Não</w:t>
            </w:r>
          </w:p>
        </w:tc>
        <w:tc>
          <w:tcPr>
            <w:tcW w:w="473" w:type="pct"/>
            <w:vAlign w:val="center"/>
          </w:tcPr>
          <w:p w14:paraId="7C459251" w14:textId="23CFD38D" w:rsidR="000B1D60" w:rsidRDefault="000B1D60" w:rsidP="00A44173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iro</w:t>
            </w:r>
          </w:p>
        </w:tc>
        <w:tc>
          <w:tcPr>
            <w:tcW w:w="474" w:type="pct"/>
            <w:vAlign w:val="center"/>
          </w:tcPr>
          <w:p w14:paraId="140B2696" w14:textId="2C038224" w:rsidR="000B1D60" w:rsidRDefault="00DB2C15" w:rsidP="00BD0C08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71" w:type="pct"/>
            <w:vAlign w:val="center"/>
          </w:tcPr>
          <w:p w14:paraId="0AD41765" w14:textId="6A57B355" w:rsidR="000B1D60" w:rsidRDefault="000B1D60" w:rsidP="00A44173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ão</w:t>
            </w:r>
          </w:p>
        </w:tc>
      </w:tr>
      <w:tr w:rsidR="000B1D60" w14:paraId="1372CB3F" w14:textId="77777777" w:rsidTr="00273B20">
        <w:trPr>
          <w:trHeight w:val="227"/>
        </w:trPr>
        <w:tc>
          <w:tcPr>
            <w:tcW w:w="852" w:type="pct"/>
            <w:vAlign w:val="center"/>
          </w:tcPr>
          <w:p w14:paraId="014F581C" w14:textId="0CFD1B6B" w:rsidR="00A44173" w:rsidRDefault="00A44173" w:rsidP="00A44173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TYPE_RESPONSE</w:t>
            </w:r>
          </w:p>
        </w:tc>
        <w:tc>
          <w:tcPr>
            <w:tcW w:w="2530" w:type="pct"/>
            <w:vAlign w:val="center"/>
          </w:tcPr>
          <w:p w14:paraId="6CE37DA9" w14:textId="77777777" w:rsidR="00A44173" w:rsidRDefault="00A44173" w:rsidP="00A44173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Tipo de retorno da pesquisa:</w:t>
            </w:r>
          </w:p>
          <w:p w14:paraId="171901E1" w14:textId="2C0E0E89" w:rsidR="00A44173" w:rsidRDefault="00A44173" w:rsidP="00A44173">
            <w:pPr>
              <w:pStyle w:val="PargrafodaLista"/>
              <w:numPr>
                <w:ilvl w:val="0"/>
                <w:numId w:val="39"/>
              </w:numPr>
              <w:ind w:left="405"/>
              <w:jc w:val="left"/>
              <w:rPr>
                <w:lang w:val="en-US"/>
              </w:rPr>
            </w:pPr>
            <w:r>
              <w:rPr>
                <w:lang w:val="en-US"/>
              </w:rPr>
              <w:t>XML com os dados da pesquisa</w:t>
            </w:r>
          </w:p>
          <w:p w14:paraId="5BF3DD59" w14:textId="5A333E91" w:rsidR="00A44173" w:rsidRDefault="00A44173" w:rsidP="00A44173">
            <w:pPr>
              <w:pStyle w:val="PargrafodaLista"/>
              <w:numPr>
                <w:ilvl w:val="0"/>
                <w:numId w:val="39"/>
              </w:numPr>
              <w:ind w:left="405"/>
              <w:jc w:val="left"/>
              <w:rPr>
                <w:lang w:val="en-US"/>
              </w:rPr>
            </w:pPr>
            <w:r>
              <w:rPr>
                <w:lang w:val="en-US"/>
              </w:rPr>
              <w:t>XSD com o Schema do XML da pesquisa</w:t>
            </w:r>
          </w:p>
        </w:tc>
        <w:tc>
          <w:tcPr>
            <w:tcW w:w="473" w:type="pct"/>
            <w:vAlign w:val="center"/>
          </w:tcPr>
          <w:p w14:paraId="357F7B7F" w14:textId="79FEDB30" w:rsidR="00A44173" w:rsidRDefault="00A44173" w:rsidP="00A44173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iro</w:t>
            </w:r>
          </w:p>
        </w:tc>
        <w:tc>
          <w:tcPr>
            <w:tcW w:w="474" w:type="pct"/>
            <w:vAlign w:val="center"/>
          </w:tcPr>
          <w:p w14:paraId="41E4E409" w14:textId="49246807" w:rsidR="00A44173" w:rsidRDefault="00A44173" w:rsidP="00BD0C08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1" w:type="pct"/>
            <w:vAlign w:val="center"/>
          </w:tcPr>
          <w:p w14:paraId="76B1861C" w14:textId="35138CF6" w:rsidR="00A44173" w:rsidRDefault="00A44173" w:rsidP="00A44173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ÃO</w:t>
            </w:r>
          </w:p>
        </w:tc>
      </w:tr>
    </w:tbl>
    <w:p w14:paraId="338DE1BF" w14:textId="3314364A" w:rsidR="009567A8" w:rsidRDefault="009567A8" w:rsidP="00417909">
      <w:pPr>
        <w:jc w:val="left"/>
        <w:rPr>
          <w:lang w:val="en-US"/>
        </w:rPr>
      </w:pPr>
    </w:p>
    <w:p w14:paraId="2973801D" w14:textId="77777777" w:rsidR="009567A8" w:rsidRDefault="009567A8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13D6D0C8" w14:textId="77777777" w:rsidR="00417909" w:rsidRPr="00417909" w:rsidRDefault="00417909" w:rsidP="00417909">
      <w:pPr>
        <w:jc w:val="left"/>
        <w:rPr>
          <w:lang w:val="en-US"/>
        </w:rPr>
      </w:pPr>
    </w:p>
    <w:p w14:paraId="384975AD" w14:textId="6D60EA44" w:rsidR="009567A8" w:rsidRDefault="009567A8" w:rsidP="00C06493">
      <w:pPr>
        <w:pStyle w:val="Ttulo1"/>
      </w:pPr>
      <w:bookmarkStart w:id="25" w:name="_Toc517861872"/>
      <w:r>
        <w:t>Aprovação</w:t>
      </w:r>
      <w:bookmarkEnd w:id="25"/>
    </w:p>
    <w:p w14:paraId="753435C7" w14:textId="64FADE08" w:rsidR="009567A8" w:rsidRDefault="009567A8" w:rsidP="009567A8">
      <w:pPr>
        <w:pStyle w:val="Ttulo1"/>
        <w:numPr>
          <w:ilvl w:val="1"/>
          <w:numId w:val="5"/>
        </w:numPr>
      </w:pPr>
      <w:bookmarkStart w:id="26" w:name="_Toc517861873"/>
      <w:r>
        <w:t>Aprovação Totvs</w:t>
      </w:r>
      <w:bookmarkEnd w:id="26"/>
    </w:p>
    <w:p w14:paraId="267134FB" w14:textId="77777777" w:rsidR="009567A8" w:rsidRDefault="009567A8" w:rsidP="009567A8">
      <w:pPr>
        <w:rPr>
          <w:lang w:eastAsia="pt-BR"/>
        </w:rPr>
      </w:pPr>
    </w:p>
    <w:tbl>
      <w:tblPr>
        <w:tblW w:w="5000" w:type="pct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3218"/>
        <w:gridCol w:w="5626"/>
        <w:gridCol w:w="1632"/>
      </w:tblGrid>
      <w:tr w:rsidR="009567A8" w:rsidRPr="00E5321D" w14:paraId="58C31CCE" w14:textId="77777777" w:rsidTr="009E1531">
        <w:trPr>
          <w:trHeight w:val="442"/>
        </w:trPr>
        <w:tc>
          <w:tcPr>
            <w:tcW w:w="1536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7DFC205B" w14:textId="77777777" w:rsidR="009567A8" w:rsidRPr="0061512B" w:rsidRDefault="009567A8" w:rsidP="00A34B79">
            <w:pPr>
              <w:rPr>
                <w:b/>
                <w:bCs/>
              </w:rPr>
            </w:pPr>
            <w:r w:rsidRPr="0061512B">
              <w:rPr>
                <w:b/>
                <w:bCs/>
              </w:rPr>
              <w:t>Aprovador por</w:t>
            </w:r>
          </w:p>
        </w:tc>
        <w:tc>
          <w:tcPr>
            <w:tcW w:w="2685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4C723E3E" w14:textId="77777777" w:rsidR="009567A8" w:rsidRPr="0061512B" w:rsidRDefault="009567A8" w:rsidP="00A34B79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Assinatura</w:t>
            </w:r>
          </w:p>
        </w:tc>
        <w:tc>
          <w:tcPr>
            <w:tcW w:w="779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55CA9BAD" w14:textId="77777777" w:rsidR="009567A8" w:rsidRPr="0061512B" w:rsidRDefault="009567A8" w:rsidP="00A34B79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Data</w:t>
            </w:r>
          </w:p>
        </w:tc>
      </w:tr>
      <w:tr w:rsidR="009E1531" w:rsidRPr="00E5321D" w14:paraId="4786F2EE" w14:textId="77777777" w:rsidTr="009E1531">
        <w:tc>
          <w:tcPr>
            <w:tcW w:w="1536" w:type="pct"/>
          </w:tcPr>
          <w:p w14:paraId="039A4A83" w14:textId="77777777" w:rsidR="009E1531" w:rsidRDefault="009E1531" w:rsidP="009E1531">
            <w:pPr>
              <w:rPr>
                <w:bCs/>
              </w:rPr>
            </w:pPr>
          </w:p>
          <w:p w14:paraId="09A2751C" w14:textId="512941B4" w:rsidR="009E1531" w:rsidRPr="007C5319" w:rsidRDefault="009E1531" w:rsidP="009E1531">
            <w:pPr>
              <w:rPr>
                <w:bCs/>
              </w:rPr>
            </w:pPr>
            <w:r>
              <w:rPr>
                <w:bCs/>
              </w:rPr>
              <w:t>CLAUDIA GUSMÃO</w:t>
            </w:r>
          </w:p>
        </w:tc>
        <w:tc>
          <w:tcPr>
            <w:tcW w:w="2685" w:type="pct"/>
          </w:tcPr>
          <w:p w14:paraId="3873708A" w14:textId="77777777" w:rsidR="009E1531" w:rsidRPr="00E84676" w:rsidRDefault="009E1531" w:rsidP="009E1531">
            <w:pPr>
              <w:rPr>
                <w:color w:val="D9D9D9" w:themeColor="background1" w:themeShade="D9"/>
              </w:rPr>
            </w:pPr>
          </w:p>
        </w:tc>
        <w:tc>
          <w:tcPr>
            <w:tcW w:w="779" w:type="pct"/>
          </w:tcPr>
          <w:p w14:paraId="129612B3" w14:textId="77777777" w:rsidR="009E1531" w:rsidRDefault="009E1531" w:rsidP="009E1531">
            <w:pPr>
              <w:rPr>
                <w:b/>
                <w:bCs/>
              </w:rPr>
            </w:pPr>
          </w:p>
          <w:p w14:paraId="225813BA" w14:textId="77777777" w:rsidR="009E1531" w:rsidRDefault="009E1531" w:rsidP="009E1531">
            <w:pPr>
              <w:rPr>
                <w:b/>
                <w:bCs/>
              </w:rPr>
            </w:pPr>
          </w:p>
          <w:p w14:paraId="2ECB479C" w14:textId="27F990FA" w:rsidR="009E1531" w:rsidRPr="00E5321D" w:rsidRDefault="009E1531" w:rsidP="009E1531">
            <w:pPr>
              <w:rPr>
                <w:b/>
                <w:bCs/>
              </w:rPr>
            </w:pPr>
            <w:r>
              <w:rPr>
                <w:b/>
                <w:bCs/>
              </w:rPr>
              <w:t>27/06/2018</w:t>
            </w:r>
          </w:p>
        </w:tc>
      </w:tr>
      <w:tr w:rsidR="009E1531" w:rsidRPr="00E5321D" w14:paraId="7B806199" w14:textId="77777777" w:rsidTr="009E1531">
        <w:tc>
          <w:tcPr>
            <w:tcW w:w="1536" w:type="pct"/>
            <w:tcBorders>
              <w:bottom w:val="single" w:sz="8" w:space="0" w:color="ED9C2E" w:themeColor="accent5"/>
            </w:tcBorders>
          </w:tcPr>
          <w:p w14:paraId="2C3B8876" w14:textId="77777777" w:rsidR="009E1531" w:rsidRDefault="009E1531" w:rsidP="009E1531">
            <w:pPr>
              <w:rPr>
                <w:bCs/>
              </w:rPr>
            </w:pPr>
          </w:p>
          <w:p w14:paraId="02EECED8" w14:textId="77777777" w:rsidR="009E1531" w:rsidRDefault="009E1531" w:rsidP="009E1531">
            <w:pPr>
              <w:rPr>
                <w:bCs/>
              </w:rPr>
            </w:pPr>
            <w:r>
              <w:rPr>
                <w:bCs/>
              </w:rPr>
              <w:t>ELTON TEODORO ALVES</w:t>
            </w:r>
          </w:p>
          <w:p w14:paraId="6171DBBB" w14:textId="77777777" w:rsidR="009E1531" w:rsidRDefault="009E1531" w:rsidP="009E1531">
            <w:pPr>
              <w:rPr>
                <w:bCs/>
              </w:rPr>
            </w:pPr>
          </w:p>
        </w:tc>
        <w:tc>
          <w:tcPr>
            <w:tcW w:w="2685" w:type="pct"/>
            <w:tcBorders>
              <w:bottom w:val="single" w:sz="8" w:space="0" w:color="ED9C2E" w:themeColor="accent5"/>
            </w:tcBorders>
          </w:tcPr>
          <w:p w14:paraId="68078938" w14:textId="77777777" w:rsidR="009E1531" w:rsidRDefault="009E1531" w:rsidP="009E1531"/>
        </w:tc>
        <w:tc>
          <w:tcPr>
            <w:tcW w:w="779" w:type="pct"/>
            <w:tcBorders>
              <w:bottom w:val="single" w:sz="8" w:space="0" w:color="ED9C2E" w:themeColor="accent5"/>
            </w:tcBorders>
          </w:tcPr>
          <w:p w14:paraId="76DD3568" w14:textId="77777777" w:rsidR="009E1531" w:rsidRDefault="009E1531" w:rsidP="009E1531">
            <w:pPr>
              <w:rPr>
                <w:b/>
                <w:bCs/>
              </w:rPr>
            </w:pPr>
          </w:p>
          <w:p w14:paraId="1F56D27D" w14:textId="77777777" w:rsidR="009E1531" w:rsidRDefault="009E1531" w:rsidP="009E1531">
            <w:pPr>
              <w:rPr>
                <w:b/>
                <w:bCs/>
              </w:rPr>
            </w:pPr>
          </w:p>
          <w:p w14:paraId="4E49AD0B" w14:textId="60D5DB0D" w:rsidR="009E1531" w:rsidRDefault="009E1531" w:rsidP="009E1531">
            <w:pPr>
              <w:rPr>
                <w:b/>
                <w:bCs/>
              </w:rPr>
            </w:pPr>
            <w:r>
              <w:rPr>
                <w:b/>
                <w:bCs/>
              </w:rPr>
              <w:t>27/06/2018</w:t>
            </w:r>
          </w:p>
        </w:tc>
      </w:tr>
    </w:tbl>
    <w:p w14:paraId="600A58B3" w14:textId="77777777" w:rsidR="009567A8" w:rsidRDefault="009567A8" w:rsidP="009567A8">
      <w:pPr>
        <w:rPr>
          <w:lang w:eastAsia="pt-BR"/>
        </w:rPr>
      </w:pPr>
    </w:p>
    <w:p w14:paraId="07F9AADD" w14:textId="77777777" w:rsidR="009567A8" w:rsidRPr="009567A8" w:rsidRDefault="009567A8" w:rsidP="009567A8">
      <w:pPr>
        <w:rPr>
          <w:lang w:eastAsia="pt-BR"/>
        </w:rPr>
      </w:pPr>
    </w:p>
    <w:p w14:paraId="0060D3A2" w14:textId="0724B645" w:rsidR="00C06493" w:rsidRDefault="00C06493" w:rsidP="009567A8">
      <w:pPr>
        <w:pStyle w:val="Ttulo1"/>
        <w:numPr>
          <w:ilvl w:val="1"/>
          <w:numId w:val="5"/>
        </w:numPr>
      </w:pPr>
      <w:bookmarkStart w:id="27" w:name="_Toc517861874"/>
      <w:r w:rsidRPr="0036463E">
        <w:t>Aprovação</w:t>
      </w:r>
      <w:bookmarkEnd w:id="5"/>
      <w:bookmarkEnd w:id="6"/>
      <w:r w:rsidRPr="0036463E">
        <w:t xml:space="preserve"> </w:t>
      </w:r>
      <w:r w:rsidR="009567A8">
        <w:t>Cliente</w:t>
      </w:r>
      <w:bookmarkEnd w:id="27"/>
    </w:p>
    <w:p w14:paraId="101C9FFA" w14:textId="77777777" w:rsidR="009567A8" w:rsidRDefault="009567A8" w:rsidP="009567A8">
      <w:pPr>
        <w:rPr>
          <w:lang w:eastAsia="pt-BR"/>
        </w:rPr>
      </w:pPr>
    </w:p>
    <w:tbl>
      <w:tblPr>
        <w:tblW w:w="5000" w:type="pct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3218"/>
        <w:gridCol w:w="5626"/>
        <w:gridCol w:w="1632"/>
      </w:tblGrid>
      <w:tr w:rsidR="008A2909" w:rsidRPr="00E5321D" w14:paraId="5325A629" w14:textId="77777777" w:rsidTr="00A34B79">
        <w:trPr>
          <w:trHeight w:val="442"/>
        </w:trPr>
        <w:tc>
          <w:tcPr>
            <w:tcW w:w="1536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138BB3E5" w14:textId="77777777" w:rsidR="008A2909" w:rsidRPr="0061512B" w:rsidRDefault="008A2909" w:rsidP="00A34B79">
            <w:pPr>
              <w:rPr>
                <w:b/>
                <w:bCs/>
              </w:rPr>
            </w:pPr>
            <w:r w:rsidRPr="0061512B">
              <w:rPr>
                <w:b/>
                <w:bCs/>
              </w:rPr>
              <w:t>Aprovador por</w:t>
            </w:r>
          </w:p>
        </w:tc>
        <w:tc>
          <w:tcPr>
            <w:tcW w:w="2685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71810B11" w14:textId="77777777" w:rsidR="008A2909" w:rsidRPr="0061512B" w:rsidRDefault="008A2909" w:rsidP="00A34B79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Assinatura</w:t>
            </w:r>
          </w:p>
        </w:tc>
        <w:tc>
          <w:tcPr>
            <w:tcW w:w="779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7E9271D3" w14:textId="77777777" w:rsidR="008A2909" w:rsidRPr="0061512B" w:rsidRDefault="008A2909" w:rsidP="00A34B79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Data</w:t>
            </w:r>
          </w:p>
        </w:tc>
      </w:tr>
      <w:tr w:rsidR="009E1531" w:rsidRPr="00E5321D" w14:paraId="4976D8E1" w14:textId="77777777" w:rsidTr="00A34B79">
        <w:tc>
          <w:tcPr>
            <w:tcW w:w="1536" w:type="pct"/>
          </w:tcPr>
          <w:p w14:paraId="2073374E" w14:textId="77777777" w:rsidR="009E1531" w:rsidRDefault="009E1531" w:rsidP="009E1531">
            <w:pPr>
              <w:rPr>
                <w:bCs/>
              </w:rPr>
            </w:pPr>
          </w:p>
          <w:p w14:paraId="7126F7CC" w14:textId="7F1D7151" w:rsidR="009E1531" w:rsidRPr="007C5319" w:rsidRDefault="009E1531" w:rsidP="009E1531">
            <w:pPr>
              <w:rPr>
                <w:bCs/>
              </w:rPr>
            </w:pPr>
            <w:r>
              <w:rPr>
                <w:bCs/>
              </w:rPr>
              <w:t>JOSE GASTÓN  (INDT)</w:t>
            </w:r>
          </w:p>
        </w:tc>
        <w:tc>
          <w:tcPr>
            <w:tcW w:w="2685" w:type="pct"/>
          </w:tcPr>
          <w:p w14:paraId="7EFD4584" w14:textId="77777777" w:rsidR="009E1531" w:rsidRPr="00E84676" w:rsidRDefault="009E1531" w:rsidP="009E1531">
            <w:pPr>
              <w:rPr>
                <w:color w:val="D9D9D9" w:themeColor="background1" w:themeShade="D9"/>
              </w:rPr>
            </w:pPr>
          </w:p>
        </w:tc>
        <w:tc>
          <w:tcPr>
            <w:tcW w:w="779" w:type="pct"/>
          </w:tcPr>
          <w:p w14:paraId="0603B942" w14:textId="77777777" w:rsidR="009E1531" w:rsidRDefault="009E1531" w:rsidP="009E1531">
            <w:pPr>
              <w:rPr>
                <w:b/>
                <w:bCs/>
              </w:rPr>
            </w:pPr>
          </w:p>
          <w:p w14:paraId="57E6D79E" w14:textId="77777777" w:rsidR="009E1531" w:rsidRDefault="009E1531" w:rsidP="009E1531">
            <w:pPr>
              <w:rPr>
                <w:b/>
                <w:bCs/>
              </w:rPr>
            </w:pPr>
          </w:p>
          <w:p w14:paraId="45BEF2D6" w14:textId="4DEA9C8B" w:rsidR="009E1531" w:rsidRPr="00E5321D" w:rsidRDefault="009E1531" w:rsidP="009E1531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  <w:tr w:rsidR="009E1531" w:rsidRPr="00E5321D" w14:paraId="1DBBB2FE" w14:textId="77777777" w:rsidTr="00A34B79">
        <w:tc>
          <w:tcPr>
            <w:tcW w:w="1536" w:type="pct"/>
          </w:tcPr>
          <w:p w14:paraId="3C8459A9" w14:textId="77777777" w:rsidR="009E1531" w:rsidRDefault="009E1531" w:rsidP="009E1531">
            <w:pPr>
              <w:rPr>
                <w:bCs/>
              </w:rPr>
            </w:pPr>
          </w:p>
          <w:p w14:paraId="3C708814" w14:textId="77777777" w:rsidR="009E1531" w:rsidRDefault="009E1531" w:rsidP="009E1531">
            <w:pPr>
              <w:rPr>
                <w:bCs/>
              </w:rPr>
            </w:pPr>
            <w:r>
              <w:rPr>
                <w:bCs/>
              </w:rPr>
              <w:t>ALEXANDRE ROCHA(INDT)</w:t>
            </w:r>
          </w:p>
          <w:p w14:paraId="3183B4B0" w14:textId="77777777" w:rsidR="009E1531" w:rsidRDefault="009E1531" w:rsidP="009E1531">
            <w:pPr>
              <w:rPr>
                <w:bCs/>
              </w:rPr>
            </w:pPr>
          </w:p>
        </w:tc>
        <w:tc>
          <w:tcPr>
            <w:tcW w:w="2685" w:type="pct"/>
          </w:tcPr>
          <w:p w14:paraId="24B7A4D0" w14:textId="77777777" w:rsidR="009E1531" w:rsidRDefault="009E1531" w:rsidP="009E1531"/>
        </w:tc>
        <w:tc>
          <w:tcPr>
            <w:tcW w:w="779" w:type="pct"/>
          </w:tcPr>
          <w:p w14:paraId="4A895D74" w14:textId="77777777" w:rsidR="009E1531" w:rsidRDefault="009E1531" w:rsidP="009E1531">
            <w:pPr>
              <w:rPr>
                <w:b/>
                <w:bCs/>
              </w:rPr>
            </w:pPr>
          </w:p>
          <w:p w14:paraId="12D31697" w14:textId="77777777" w:rsidR="009E1531" w:rsidRDefault="009E1531" w:rsidP="009E1531">
            <w:pPr>
              <w:rPr>
                <w:b/>
                <w:bCs/>
              </w:rPr>
            </w:pPr>
          </w:p>
          <w:p w14:paraId="53707EC2" w14:textId="47166477" w:rsidR="009E1531" w:rsidRDefault="009E1531" w:rsidP="009E1531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  <w:tr w:rsidR="009E1531" w:rsidRPr="00E5321D" w14:paraId="3FF269F6" w14:textId="77777777" w:rsidTr="00A34B79">
        <w:tc>
          <w:tcPr>
            <w:tcW w:w="1536" w:type="pct"/>
            <w:tcBorders>
              <w:bottom w:val="single" w:sz="8" w:space="0" w:color="ED9C2E" w:themeColor="accent5"/>
            </w:tcBorders>
          </w:tcPr>
          <w:p w14:paraId="4118F941" w14:textId="77777777" w:rsidR="009E1531" w:rsidRDefault="009E1531" w:rsidP="009E1531">
            <w:pPr>
              <w:rPr>
                <w:bCs/>
              </w:rPr>
            </w:pPr>
          </w:p>
          <w:p w14:paraId="761F0C26" w14:textId="77777777" w:rsidR="009E1531" w:rsidRDefault="009E1531" w:rsidP="009E1531">
            <w:pPr>
              <w:rPr>
                <w:bCs/>
              </w:rPr>
            </w:pPr>
            <w:r>
              <w:rPr>
                <w:bCs/>
              </w:rPr>
              <w:t>DJALMA (INDT)</w:t>
            </w:r>
          </w:p>
          <w:p w14:paraId="50933549" w14:textId="77777777" w:rsidR="009E1531" w:rsidRDefault="009E1531" w:rsidP="009E1531">
            <w:pPr>
              <w:rPr>
                <w:bCs/>
              </w:rPr>
            </w:pPr>
          </w:p>
        </w:tc>
        <w:tc>
          <w:tcPr>
            <w:tcW w:w="2685" w:type="pct"/>
            <w:tcBorders>
              <w:bottom w:val="single" w:sz="8" w:space="0" w:color="ED9C2E" w:themeColor="accent5"/>
            </w:tcBorders>
          </w:tcPr>
          <w:p w14:paraId="3A70007F" w14:textId="77777777" w:rsidR="009E1531" w:rsidRDefault="009E1531" w:rsidP="009E1531"/>
        </w:tc>
        <w:tc>
          <w:tcPr>
            <w:tcW w:w="779" w:type="pct"/>
            <w:tcBorders>
              <w:bottom w:val="single" w:sz="8" w:space="0" w:color="ED9C2E" w:themeColor="accent5"/>
            </w:tcBorders>
          </w:tcPr>
          <w:p w14:paraId="20221055" w14:textId="77777777" w:rsidR="009E1531" w:rsidRDefault="009E1531" w:rsidP="009E1531">
            <w:pPr>
              <w:rPr>
                <w:b/>
                <w:bCs/>
              </w:rPr>
            </w:pPr>
          </w:p>
          <w:p w14:paraId="55D9508A" w14:textId="77777777" w:rsidR="009E1531" w:rsidRDefault="009E1531" w:rsidP="009E1531">
            <w:pPr>
              <w:rPr>
                <w:b/>
                <w:bCs/>
              </w:rPr>
            </w:pPr>
          </w:p>
          <w:p w14:paraId="75CFCCD8" w14:textId="0CF398CD" w:rsidR="009E1531" w:rsidRDefault="009E1531" w:rsidP="009E1531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  <w:tr w:rsidR="009E1531" w:rsidRPr="00E5321D" w14:paraId="5699AE81" w14:textId="77777777" w:rsidTr="00A34B79">
        <w:tc>
          <w:tcPr>
            <w:tcW w:w="1536" w:type="pct"/>
            <w:tcBorders>
              <w:bottom w:val="single" w:sz="8" w:space="0" w:color="ED9C2E" w:themeColor="accent5"/>
            </w:tcBorders>
          </w:tcPr>
          <w:p w14:paraId="78399BB4" w14:textId="77777777" w:rsidR="009E1531" w:rsidRDefault="009E1531" w:rsidP="009E1531">
            <w:pPr>
              <w:rPr>
                <w:bCs/>
              </w:rPr>
            </w:pPr>
          </w:p>
          <w:p w14:paraId="5517412D" w14:textId="77777777" w:rsidR="009E1531" w:rsidRDefault="009E1531" w:rsidP="009E1531">
            <w:pPr>
              <w:rPr>
                <w:bCs/>
              </w:rPr>
            </w:pPr>
            <w:r>
              <w:rPr>
                <w:bCs/>
              </w:rPr>
              <w:t>ALEX COSTA (TELLESCOM)</w:t>
            </w:r>
          </w:p>
          <w:p w14:paraId="17D9038C" w14:textId="77777777" w:rsidR="009E1531" w:rsidRDefault="009E1531" w:rsidP="009E1531">
            <w:pPr>
              <w:rPr>
                <w:bCs/>
              </w:rPr>
            </w:pPr>
          </w:p>
        </w:tc>
        <w:tc>
          <w:tcPr>
            <w:tcW w:w="2685" w:type="pct"/>
            <w:tcBorders>
              <w:bottom w:val="single" w:sz="8" w:space="0" w:color="ED9C2E" w:themeColor="accent5"/>
            </w:tcBorders>
          </w:tcPr>
          <w:p w14:paraId="7B69E15B" w14:textId="77777777" w:rsidR="009E1531" w:rsidRDefault="009E1531" w:rsidP="009E1531"/>
        </w:tc>
        <w:tc>
          <w:tcPr>
            <w:tcW w:w="779" w:type="pct"/>
            <w:tcBorders>
              <w:bottom w:val="single" w:sz="8" w:space="0" w:color="ED9C2E" w:themeColor="accent5"/>
            </w:tcBorders>
          </w:tcPr>
          <w:p w14:paraId="782C2DB1" w14:textId="77777777" w:rsidR="009E1531" w:rsidRDefault="009E1531" w:rsidP="009E1531">
            <w:pPr>
              <w:rPr>
                <w:b/>
                <w:bCs/>
              </w:rPr>
            </w:pPr>
          </w:p>
          <w:p w14:paraId="51E1D10B" w14:textId="77777777" w:rsidR="009E1531" w:rsidRDefault="009E1531" w:rsidP="009E1531">
            <w:pPr>
              <w:rPr>
                <w:b/>
                <w:bCs/>
              </w:rPr>
            </w:pPr>
          </w:p>
          <w:p w14:paraId="27F7558C" w14:textId="5F1D62A5" w:rsidR="009E1531" w:rsidRDefault="009E1531" w:rsidP="009E1531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</w:tbl>
    <w:p w14:paraId="75FC3571" w14:textId="77777777" w:rsidR="006A7A09" w:rsidRPr="006A7A09" w:rsidRDefault="006A7A09" w:rsidP="006A7A09">
      <w:pPr>
        <w:rPr>
          <w:lang w:eastAsia="pt-BR"/>
        </w:rPr>
      </w:pPr>
      <w:bookmarkStart w:id="28" w:name="_GoBack"/>
      <w:bookmarkEnd w:id="28"/>
    </w:p>
    <w:sectPr w:rsidR="006A7A09" w:rsidRPr="006A7A09" w:rsidSect="00C84B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20" w:code="9"/>
      <w:pgMar w:top="40" w:right="709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12F4E" w14:textId="77777777" w:rsidR="003816DB" w:rsidRDefault="003816DB" w:rsidP="00CA5701">
      <w:r>
        <w:separator/>
      </w:r>
    </w:p>
  </w:endnote>
  <w:endnote w:type="continuationSeparator" w:id="0">
    <w:p w14:paraId="19CE9D29" w14:textId="77777777" w:rsidR="003816DB" w:rsidRDefault="003816DB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Black">
    <w:altName w:val="Arial"/>
    <w:charset w:val="00"/>
    <w:family w:val="swiss"/>
    <w:pitch w:val="variable"/>
    <w:sig w:usb0="00000001" w:usb1="4000604A" w:usb2="00000000" w:usb3="00000000" w:csb0="00000093" w:csb1="00000000"/>
    <w:embedRegular r:id="rId1" w:fontKey="{7E71F0A7-6321-4219-93D1-A947BB5623C8}"/>
    <w:embedBold r:id="rId2" w:fontKey="{FF971F5F-413F-470B-9F04-B8ECD5564FB1}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  <w:embedRegular r:id="rId3" w:fontKey="{DA24B4FE-CE72-4FAD-90FC-36B5C0A8F671}"/>
    <w:embedBold r:id="rId4" w:fontKey="{10A32290-6E42-44F9-A4C5-5E0F56A8DA9D}"/>
    <w:embedItalic r:id="rId5" w:fontKey="{22498F30-C901-47CD-8449-E6BE3722DB51}"/>
    <w:embedBoldItalic r:id="rId6" w:fontKey="{C00D7E06-326E-4C65-912E-D41C873DC2C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subsetted="1" w:fontKey="{81A43431-1A33-475D-B75A-C28BBB9119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0C38DB" w:rsidRDefault="000C38DB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0C38DB" w:rsidRPr="00150E63" w:rsidRDefault="000C38DB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30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0C38DB" w:rsidRPr="00150E63" w:rsidRDefault="000C38DB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0C38DB" w:rsidRPr="000239F1" w:rsidRDefault="000C38DB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0C38DB" w:rsidRPr="000239F1" w:rsidRDefault="000C38DB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0C38DB" w:rsidRPr="0053491F" w:rsidRDefault="00AD77B0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0C38DB" w:rsidRPr="00A95481" w:rsidRDefault="000C38DB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602A9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2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0C38DB" w:rsidRPr="00A95481" w:rsidRDefault="000C38DB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2602A9">
                      <w:rPr>
                        <w:noProof/>
                        <w:sz w:val="16"/>
                        <w:szCs w:val="16"/>
                      </w:rPr>
                      <w:t>6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0C38DB"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6FAC5" w14:textId="77777777" w:rsidR="003816DB" w:rsidRDefault="003816DB" w:rsidP="00CA5701">
      <w:r>
        <w:separator/>
      </w:r>
    </w:p>
  </w:footnote>
  <w:footnote w:type="continuationSeparator" w:id="0">
    <w:p w14:paraId="21E725CD" w14:textId="77777777" w:rsidR="003816DB" w:rsidRDefault="003816DB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0C38DB" w:rsidRPr="00887F50" w:rsidRDefault="000C38DB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0C38DB" w:rsidRPr="005D5B9D" w:rsidRDefault="000C38DB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0C38DB" w:rsidRPr="005D5B9D" w:rsidRDefault="000C38DB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0C38DB" w:rsidRDefault="000C38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0C38DB" w:rsidRPr="00514315" w:rsidRDefault="000C38DB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8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0C38DB" w:rsidRPr="00514315" w:rsidRDefault="000C38DB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0C38DB" w:rsidRPr="00887F50" w:rsidRDefault="00A95481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F7D1A2" w14:textId="649F58AA" w:rsidR="000C38DB" w:rsidRPr="00A95481" w:rsidRDefault="000C02DB" w:rsidP="00CA53AB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>MIT0</w:t>
                          </w:r>
                          <w:r w:rsidR="0053322A">
                            <w:rPr>
                              <w:b/>
                              <w:sz w:val="32"/>
                              <w:szCs w:val="32"/>
                            </w:rPr>
                            <w:t>4</w:t>
                          </w:r>
                          <w:r w:rsidR="00820B00">
                            <w:rPr>
                              <w:b/>
                              <w:sz w:val="32"/>
                              <w:szCs w:val="32"/>
                            </w:rPr>
                            <w:t>4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2C054F">
                            <w:rPr>
                              <w:b/>
                              <w:sz w:val="32"/>
                              <w:szCs w:val="32"/>
                            </w:rPr>
                            <w:t>–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CA53AB" w:rsidRPr="00CA53AB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SPECIFICAÇÃO DE P</w:t>
                          </w:r>
                          <w:r w:rsidR="00820B00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14:paraId="15F7D1A2" w14:textId="649F58AA" w:rsidR="000C38DB" w:rsidRPr="00A95481" w:rsidRDefault="000C02DB" w:rsidP="00CA53AB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 w:rsidRPr="000C02DB">
                      <w:rPr>
                        <w:b/>
                        <w:sz w:val="32"/>
                        <w:szCs w:val="32"/>
                      </w:rPr>
                      <w:t>MIT0</w:t>
                    </w:r>
                    <w:r w:rsidR="0053322A">
                      <w:rPr>
                        <w:b/>
                        <w:sz w:val="32"/>
                        <w:szCs w:val="32"/>
                      </w:rPr>
                      <w:t>4</w:t>
                    </w:r>
                    <w:r w:rsidR="00820B00">
                      <w:rPr>
                        <w:b/>
                        <w:sz w:val="32"/>
                        <w:szCs w:val="32"/>
                      </w:rPr>
                      <w:t>4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2C054F">
                      <w:rPr>
                        <w:b/>
                        <w:sz w:val="32"/>
                        <w:szCs w:val="32"/>
                      </w:rPr>
                      <w:t>–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CA53AB" w:rsidRPr="00CA53AB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SPECIFICAÇÃO DE P</w:t>
                    </w:r>
                    <w:r w:rsidR="00820B00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RSONALIZAÇÃO</w:t>
                    </w:r>
                  </w:p>
                </w:txbxContent>
              </v:textbox>
            </v:shape>
          </w:pict>
        </mc:Fallback>
      </mc:AlternateContent>
    </w:r>
    <w:r w:rsidR="00690FA2"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1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38DB"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0C38DB" w:rsidRDefault="000C38DB" w:rsidP="004E04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25F1A" w14:textId="77777777" w:rsidR="000C38DB" w:rsidRDefault="000C38DB"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 wp14:anchorId="00EC0BA9" wp14:editId="6C6B2E0A">
          <wp:simplePos x="0" y="0"/>
          <wp:positionH relativeFrom="page">
            <wp:posOffset>-76200</wp:posOffset>
          </wp:positionH>
          <wp:positionV relativeFrom="page">
            <wp:posOffset>-101600</wp:posOffset>
          </wp:positionV>
          <wp:extent cx="7705768" cy="10906231"/>
          <wp:effectExtent l="0" t="0" r="0" b="0"/>
          <wp:wrapNone/>
          <wp:docPr id="12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68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441"/>
      </v:shape>
    </w:pict>
  </w:numPicBullet>
  <w:abstractNum w:abstractNumId="0" w15:restartNumberingAfterBreak="0">
    <w:nsid w:val="00865348"/>
    <w:multiLevelType w:val="hybridMultilevel"/>
    <w:tmpl w:val="53881E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75F"/>
    <w:multiLevelType w:val="hybridMultilevel"/>
    <w:tmpl w:val="C52018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6ABA"/>
    <w:multiLevelType w:val="hybridMultilevel"/>
    <w:tmpl w:val="60287A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35F67"/>
    <w:multiLevelType w:val="hybridMultilevel"/>
    <w:tmpl w:val="56DE1B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AC3020"/>
    <w:multiLevelType w:val="hybridMultilevel"/>
    <w:tmpl w:val="EAE0394C"/>
    <w:lvl w:ilvl="0" w:tplc="6556251C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80" w:hanging="360"/>
      </w:pPr>
    </w:lvl>
    <w:lvl w:ilvl="2" w:tplc="0416001B">
      <w:start w:val="1"/>
      <w:numFmt w:val="lowerRoman"/>
      <w:lvlText w:val="%3."/>
      <w:lvlJc w:val="right"/>
      <w:pPr>
        <w:ind w:left="2800" w:hanging="180"/>
      </w:pPr>
    </w:lvl>
    <w:lvl w:ilvl="3" w:tplc="0416000F" w:tentative="1">
      <w:start w:val="1"/>
      <w:numFmt w:val="decimal"/>
      <w:lvlText w:val="%4."/>
      <w:lvlJc w:val="left"/>
      <w:pPr>
        <w:ind w:left="3520" w:hanging="360"/>
      </w:p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</w:lvl>
    <w:lvl w:ilvl="6" w:tplc="0416000F" w:tentative="1">
      <w:start w:val="1"/>
      <w:numFmt w:val="decimal"/>
      <w:lvlText w:val="%7."/>
      <w:lvlJc w:val="left"/>
      <w:pPr>
        <w:ind w:left="5680" w:hanging="360"/>
      </w:p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5" w15:restartNumberingAfterBreak="0">
    <w:nsid w:val="24004479"/>
    <w:multiLevelType w:val="hybridMultilevel"/>
    <w:tmpl w:val="D55E0CB0"/>
    <w:lvl w:ilvl="0" w:tplc="11068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5B0232"/>
    <w:multiLevelType w:val="hybridMultilevel"/>
    <w:tmpl w:val="A874DE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C12E7"/>
    <w:multiLevelType w:val="multilevel"/>
    <w:tmpl w:val="DD56EA10"/>
    <w:lvl w:ilvl="0">
      <w:start w:val="1"/>
      <w:numFmt w:val="decimal"/>
      <w:pStyle w:val="Ttulo1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9" w15:restartNumberingAfterBreak="0">
    <w:nsid w:val="33B159C0"/>
    <w:multiLevelType w:val="hybridMultilevel"/>
    <w:tmpl w:val="C7F82F6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360312"/>
    <w:multiLevelType w:val="hybridMultilevel"/>
    <w:tmpl w:val="09AEB20A"/>
    <w:lvl w:ilvl="0" w:tplc="0416000D">
      <w:start w:val="1"/>
      <w:numFmt w:val="bullet"/>
      <w:lvlText w:val=""/>
      <w:lvlJc w:val="left"/>
      <w:pPr>
        <w:ind w:left="1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1" w15:restartNumberingAfterBreak="0">
    <w:nsid w:val="48411D20"/>
    <w:multiLevelType w:val="hybridMultilevel"/>
    <w:tmpl w:val="035C2F8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13" w15:restartNumberingAfterBreak="0">
    <w:nsid w:val="4B1E0825"/>
    <w:multiLevelType w:val="hybridMultilevel"/>
    <w:tmpl w:val="6B3EC940"/>
    <w:lvl w:ilvl="0" w:tplc="0416000F">
      <w:start w:val="1"/>
      <w:numFmt w:val="decimal"/>
      <w:lvlText w:val="%1."/>
      <w:lvlJc w:val="left"/>
      <w:pPr>
        <w:ind w:left="1720" w:hanging="360"/>
      </w:pPr>
    </w:lvl>
    <w:lvl w:ilvl="1" w:tplc="04160019" w:tentative="1">
      <w:start w:val="1"/>
      <w:numFmt w:val="lowerLetter"/>
      <w:lvlText w:val="%2."/>
      <w:lvlJc w:val="left"/>
      <w:pPr>
        <w:ind w:left="2440" w:hanging="360"/>
      </w:pPr>
    </w:lvl>
    <w:lvl w:ilvl="2" w:tplc="0416001B" w:tentative="1">
      <w:start w:val="1"/>
      <w:numFmt w:val="lowerRoman"/>
      <w:lvlText w:val="%3."/>
      <w:lvlJc w:val="right"/>
      <w:pPr>
        <w:ind w:left="3160" w:hanging="180"/>
      </w:pPr>
    </w:lvl>
    <w:lvl w:ilvl="3" w:tplc="0416000F" w:tentative="1">
      <w:start w:val="1"/>
      <w:numFmt w:val="decimal"/>
      <w:lvlText w:val="%4."/>
      <w:lvlJc w:val="left"/>
      <w:pPr>
        <w:ind w:left="3880" w:hanging="360"/>
      </w:pPr>
    </w:lvl>
    <w:lvl w:ilvl="4" w:tplc="04160019" w:tentative="1">
      <w:start w:val="1"/>
      <w:numFmt w:val="lowerLetter"/>
      <w:lvlText w:val="%5."/>
      <w:lvlJc w:val="left"/>
      <w:pPr>
        <w:ind w:left="4600" w:hanging="360"/>
      </w:pPr>
    </w:lvl>
    <w:lvl w:ilvl="5" w:tplc="0416001B" w:tentative="1">
      <w:start w:val="1"/>
      <w:numFmt w:val="lowerRoman"/>
      <w:lvlText w:val="%6."/>
      <w:lvlJc w:val="right"/>
      <w:pPr>
        <w:ind w:left="5320" w:hanging="180"/>
      </w:pPr>
    </w:lvl>
    <w:lvl w:ilvl="6" w:tplc="0416000F" w:tentative="1">
      <w:start w:val="1"/>
      <w:numFmt w:val="decimal"/>
      <w:lvlText w:val="%7."/>
      <w:lvlJc w:val="left"/>
      <w:pPr>
        <w:ind w:left="6040" w:hanging="360"/>
      </w:pPr>
    </w:lvl>
    <w:lvl w:ilvl="7" w:tplc="04160019" w:tentative="1">
      <w:start w:val="1"/>
      <w:numFmt w:val="lowerLetter"/>
      <w:lvlText w:val="%8."/>
      <w:lvlJc w:val="left"/>
      <w:pPr>
        <w:ind w:left="6760" w:hanging="360"/>
      </w:pPr>
    </w:lvl>
    <w:lvl w:ilvl="8" w:tplc="041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4" w15:restartNumberingAfterBreak="0">
    <w:nsid w:val="4DEC1556"/>
    <w:multiLevelType w:val="multilevel"/>
    <w:tmpl w:val="6E5895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20" w:hanging="2160"/>
      </w:pPr>
      <w:rPr>
        <w:rFonts w:hint="default"/>
      </w:rPr>
    </w:lvl>
  </w:abstractNum>
  <w:abstractNum w:abstractNumId="15" w15:restartNumberingAfterBreak="0">
    <w:nsid w:val="520975E1"/>
    <w:multiLevelType w:val="multilevel"/>
    <w:tmpl w:val="120A6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0" w:hanging="1800"/>
      </w:pPr>
      <w:rPr>
        <w:rFonts w:hint="default"/>
      </w:rPr>
    </w:lvl>
  </w:abstractNum>
  <w:abstractNum w:abstractNumId="16" w15:restartNumberingAfterBreak="0">
    <w:nsid w:val="5C683AA5"/>
    <w:multiLevelType w:val="hybridMultilevel"/>
    <w:tmpl w:val="2C40F52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7D80B68"/>
    <w:multiLevelType w:val="hybridMultilevel"/>
    <w:tmpl w:val="7144CE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F2776"/>
    <w:multiLevelType w:val="hybridMultilevel"/>
    <w:tmpl w:val="443C3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A3F20"/>
    <w:multiLevelType w:val="hybridMultilevel"/>
    <w:tmpl w:val="E33277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E6F25"/>
    <w:multiLevelType w:val="hybridMultilevel"/>
    <w:tmpl w:val="47F044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23" w15:restartNumberingAfterBreak="0">
    <w:nsid w:val="763F1384"/>
    <w:multiLevelType w:val="hybridMultilevel"/>
    <w:tmpl w:val="DB109F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E1FF0"/>
    <w:multiLevelType w:val="hybridMultilevel"/>
    <w:tmpl w:val="C14626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B3B3B"/>
    <w:multiLevelType w:val="hybridMultilevel"/>
    <w:tmpl w:val="F40E7A58"/>
    <w:lvl w:ilvl="0" w:tplc="0416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6" w15:restartNumberingAfterBreak="0">
    <w:nsid w:val="7D0450F4"/>
    <w:multiLevelType w:val="hybridMultilevel"/>
    <w:tmpl w:val="E4C607F6"/>
    <w:lvl w:ilvl="0" w:tplc="0416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2"/>
  </w:num>
  <w:num w:numId="4">
    <w:abstractNumId w:val="8"/>
  </w:num>
  <w:num w:numId="5">
    <w:abstractNumId w:val="7"/>
  </w:num>
  <w:num w:numId="6">
    <w:abstractNumId w:val="17"/>
  </w:num>
  <w:num w:numId="7">
    <w:abstractNumId w:val="20"/>
  </w:num>
  <w:num w:numId="8">
    <w:abstractNumId w:val="16"/>
  </w:num>
  <w:num w:numId="9">
    <w:abstractNumId w:val="9"/>
  </w:num>
  <w:num w:numId="10">
    <w:abstractNumId w:val="1"/>
  </w:num>
  <w:num w:numId="11">
    <w:abstractNumId w:val="2"/>
  </w:num>
  <w:num w:numId="12">
    <w:abstractNumId w:val="0"/>
  </w:num>
  <w:num w:numId="13">
    <w:abstractNumId w:val="18"/>
  </w:num>
  <w:num w:numId="14">
    <w:abstractNumId w:val="3"/>
  </w:num>
  <w:num w:numId="15">
    <w:abstractNumId w:val="15"/>
  </w:num>
  <w:num w:numId="16">
    <w:abstractNumId w:val="5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4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19"/>
  </w:num>
  <w:num w:numId="32">
    <w:abstractNumId w:val="6"/>
  </w:num>
  <w:num w:numId="33">
    <w:abstractNumId w:val="11"/>
  </w:num>
  <w:num w:numId="34">
    <w:abstractNumId w:val="7"/>
  </w:num>
  <w:num w:numId="35">
    <w:abstractNumId w:val="7"/>
  </w:num>
  <w:num w:numId="36">
    <w:abstractNumId w:val="25"/>
  </w:num>
  <w:num w:numId="37">
    <w:abstractNumId w:val="13"/>
  </w:num>
  <w:num w:numId="38">
    <w:abstractNumId w:val="10"/>
  </w:num>
  <w:num w:numId="39">
    <w:abstractNumId w:val="24"/>
  </w:num>
  <w:num w:numId="40">
    <w:abstractNumId w:val="23"/>
  </w:num>
  <w:num w:numId="41">
    <w:abstractNumId w:val="26"/>
  </w:num>
  <w:num w:numId="4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hideSpellingErrors/>
  <w:hideGrammaticalErrors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1E73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025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1D60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02DB"/>
    <w:rsid w:val="000C139D"/>
    <w:rsid w:val="000C1CA2"/>
    <w:rsid w:val="000C38DB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5753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22F0"/>
    <w:rsid w:val="00133506"/>
    <w:rsid w:val="00133ED6"/>
    <w:rsid w:val="00135E96"/>
    <w:rsid w:val="00136086"/>
    <w:rsid w:val="0014065C"/>
    <w:rsid w:val="001409BA"/>
    <w:rsid w:val="00142BFF"/>
    <w:rsid w:val="00147BFE"/>
    <w:rsid w:val="00150E63"/>
    <w:rsid w:val="00151164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56A6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8C3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9FB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4DD0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1BE4"/>
    <w:rsid w:val="00252BCF"/>
    <w:rsid w:val="00252CD3"/>
    <w:rsid w:val="00253303"/>
    <w:rsid w:val="0025448B"/>
    <w:rsid w:val="0025488D"/>
    <w:rsid w:val="0025503D"/>
    <w:rsid w:val="0025560A"/>
    <w:rsid w:val="002561D3"/>
    <w:rsid w:val="00256260"/>
    <w:rsid w:val="00256A55"/>
    <w:rsid w:val="00256D34"/>
    <w:rsid w:val="002578EE"/>
    <w:rsid w:val="002600DA"/>
    <w:rsid w:val="002602A9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3B20"/>
    <w:rsid w:val="002740F4"/>
    <w:rsid w:val="002746E2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71BB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54F"/>
    <w:rsid w:val="002C072C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3E0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2DF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4250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6DB"/>
    <w:rsid w:val="003817A9"/>
    <w:rsid w:val="00381A34"/>
    <w:rsid w:val="00384301"/>
    <w:rsid w:val="003859DE"/>
    <w:rsid w:val="00386C52"/>
    <w:rsid w:val="00387C74"/>
    <w:rsid w:val="003911CD"/>
    <w:rsid w:val="003920E1"/>
    <w:rsid w:val="003927AC"/>
    <w:rsid w:val="00393129"/>
    <w:rsid w:val="00394973"/>
    <w:rsid w:val="003959CA"/>
    <w:rsid w:val="0039728C"/>
    <w:rsid w:val="003A0FF0"/>
    <w:rsid w:val="003A1937"/>
    <w:rsid w:val="003A2C42"/>
    <w:rsid w:val="003A321C"/>
    <w:rsid w:val="003A378D"/>
    <w:rsid w:val="003A39D2"/>
    <w:rsid w:val="003A476D"/>
    <w:rsid w:val="003A4C5F"/>
    <w:rsid w:val="003A6E98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73F3"/>
    <w:rsid w:val="003C7467"/>
    <w:rsid w:val="003C7F29"/>
    <w:rsid w:val="003D0726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6B0A"/>
    <w:rsid w:val="004004CD"/>
    <w:rsid w:val="0040081A"/>
    <w:rsid w:val="004014EE"/>
    <w:rsid w:val="00401B6F"/>
    <w:rsid w:val="00402B4A"/>
    <w:rsid w:val="00403C87"/>
    <w:rsid w:val="00404256"/>
    <w:rsid w:val="00404680"/>
    <w:rsid w:val="00405990"/>
    <w:rsid w:val="00405FAE"/>
    <w:rsid w:val="00407597"/>
    <w:rsid w:val="00407A3B"/>
    <w:rsid w:val="00411183"/>
    <w:rsid w:val="0041452B"/>
    <w:rsid w:val="004156F6"/>
    <w:rsid w:val="00416AAC"/>
    <w:rsid w:val="004177F3"/>
    <w:rsid w:val="004178C8"/>
    <w:rsid w:val="00417909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050"/>
    <w:rsid w:val="004358AA"/>
    <w:rsid w:val="00435903"/>
    <w:rsid w:val="00436124"/>
    <w:rsid w:val="00437408"/>
    <w:rsid w:val="004377CB"/>
    <w:rsid w:val="004378F4"/>
    <w:rsid w:val="004402E5"/>
    <w:rsid w:val="00441A3A"/>
    <w:rsid w:val="004420BD"/>
    <w:rsid w:val="00444471"/>
    <w:rsid w:val="00444576"/>
    <w:rsid w:val="00444820"/>
    <w:rsid w:val="00444E3D"/>
    <w:rsid w:val="0044539C"/>
    <w:rsid w:val="00447C62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977BA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2E5A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0636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576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267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322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B68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774"/>
    <w:rsid w:val="00624A9F"/>
    <w:rsid w:val="00625976"/>
    <w:rsid w:val="006259FD"/>
    <w:rsid w:val="00626072"/>
    <w:rsid w:val="0063130A"/>
    <w:rsid w:val="00631796"/>
    <w:rsid w:val="00633199"/>
    <w:rsid w:val="00633511"/>
    <w:rsid w:val="00633941"/>
    <w:rsid w:val="00633F24"/>
    <w:rsid w:val="00634D26"/>
    <w:rsid w:val="00634F25"/>
    <w:rsid w:val="00635090"/>
    <w:rsid w:val="00636C72"/>
    <w:rsid w:val="00637264"/>
    <w:rsid w:val="00637616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1941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7A09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0BA7"/>
    <w:rsid w:val="006C2A11"/>
    <w:rsid w:val="006C2ADA"/>
    <w:rsid w:val="006C2B7B"/>
    <w:rsid w:val="006C407E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571"/>
    <w:rsid w:val="00743E3F"/>
    <w:rsid w:val="007447F7"/>
    <w:rsid w:val="0074508A"/>
    <w:rsid w:val="007460D5"/>
    <w:rsid w:val="00746C7B"/>
    <w:rsid w:val="00747023"/>
    <w:rsid w:val="0074788C"/>
    <w:rsid w:val="007501D2"/>
    <w:rsid w:val="007508E8"/>
    <w:rsid w:val="007509CB"/>
    <w:rsid w:val="007523F7"/>
    <w:rsid w:val="00752BA9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7A4A"/>
    <w:rsid w:val="007801F5"/>
    <w:rsid w:val="007811C6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DB4"/>
    <w:rsid w:val="007A5EF1"/>
    <w:rsid w:val="007A6001"/>
    <w:rsid w:val="007B0240"/>
    <w:rsid w:val="007B03E1"/>
    <w:rsid w:val="007B12AE"/>
    <w:rsid w:val="007B2588"/>
    <w:rsid w:val="007B2B71"/>
    <w:rsid w:val="007B2BDB"/>
    <w:rsid w:val="007B3AEE"/>
    <w:rsid w:val="007C1A9A"/>
    <w:rsid w:val="007C342B"/>
    <w:rsid w:val="007C45D2"/>
    <w:rsid w:val="007C4878"/>
    <w:rsid w:val="007C5319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6F8"/>
    <w:rsid w:val="007E1F8A"/>
    <w:rsid w:val="007E2A89"/>
    <w:rsid w:val="007E2AD4"/>
    <w:rsid w:val="007E385C"/>
    <w:rsid w:val="007E4517"/>
    <w:rsid w:val="007E544B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0196"/>
    <w:rsid w:val="00820B00"/>
    <w:rsid w:val="008211B4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408EE"/>
    <w:rsid w:val="0084354A"/>
    <w:rsid w:val="008442FD"/>
    <w:rsid w:val="00844DC1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80D"/>
    <w:rsid w:val="00884AF9"/>
    <w:rsid w:val="008867EC"/>
    <w:rsid w:val="008869B1"/>
    <w:rsid w:val="008872C2"/>
    <w:rsid w:val="00887F50"/>
    <w:rsid w:val="008901E3"/>
    <w:rsid w:val="008908A4"/>
    <w:rsid w:val="008931A5"/>
    <w:rsid w:val="00893D0D"/>
    <w:rsid w:val="00894043"/>
    <w:rsid w:val="00894841"/>
    <w:rsid w:val="00894939"/>
    <w:rsid w:val="00894F0D"/>
    <w:rsid w:val="00895E6B"/>
    <w:rsid w:val="00897A06"/>
    <w:rsid w:val="008A0050"/>
    <w:rsid w:val="008A095C"/>
    <w:rsid w:val="008A0A69"/>
    <w:rsid w:val="008A290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6AF9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079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3567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6BC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8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068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5F2E"/>
    <w:rsid w:val="009965BC"/>
    <w:rsid w:val="009A1099"/>
    <w:rsid w:val="009A20A5"/>
    <w:rsid w:val="009A2989"/>
    <w:rsid w:val="009A2C83"/>
    <w:rsid w:val="009A348F"/>
    <w:rsid w:val="009A6268"/>
    <w:rsid w:val="009A7245"/>
    <w:rsid w:val="009B1F0B"/>
    <w:rsid w:val="009B2C69"/>
    <w:rsid w:val="009B37C0"/>
    <w:rsid w:val="009B6531"/>
    <w:rsid w:val="009B6AFA"/>
    <w:rsid w:val="009B7433"/>
    <w:rsid w:val="009B7F8D"/>
    <w:rsid w:val="009C1E40"/>
    <w:rsid w:val="009C4E83"/>
    <w:rsid w:val="009C5016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531"/>
    <w:rsid w:val="009E1E8A"/>
    <w:rsid w:val="009E2C25"/>
    <w:rsid w:val="009E2E0C"/>
    <w:rsid w:val="009E370D"/>
    <w:rsid w:val="009F015C"/>
    <w:rsid w:val="009F0A3D"/>
    <w:rsid w:val="009F0FB0"/>
    <w:rsid w:val="009F119A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359A"/>
    <w:rsid w:val="00A15F89"/>
    <w:rsid w:val="00A16E38"/>
    <w:rsid w:val="00A2064E"/>
    <w:rsid w:val="00A20CD5"/>
    <w:rsid w:val="00A21393"/>
    <w:rsid w:val="00A22D18"/>
    <w:rsid w:val="00A23349"/>
    <w:rsid w:val="00A2335C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173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0F37"/>
    <w:rsid w:val="00A7173A"/>
    <w:rsid w:val="00A7262B"/>
    <w:rsid w:val="00A731CB"/>
    <w:rsid w:val="00A74F9E"/>
    <w:rsid w:val="00A75961"/>
    <w:rsid w:val="00A7603D"/>
    <w:rsid w:val="00A8093A"/>
    <w:rsid w:val="00A81581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481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3C2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172"/>
    <w:rsid w:val="00AC6368"/>
    <w:rsid w:val="00AC6426"/>
    <w:rsid w:val="00AC698E"/>
    <w:rsid w:val="00AD277A"/>
    <w:rsid w:val="00AD2CD3"/>
    <w:rsid w:val="00AD2E30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D2"/>
    <w:rsid w:val="00AE770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251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4118"/>
    <w:rsid w:val="00B4456F"/>
    <w:rsid w:val="00B44DBF"/>
    <w:rsid w:val="00B456A4"/>
    <w:rsid w:val="00B4595F"/>
    <w:rsid w:val="00B459EF"/>
    <w:rsid w:val="00B47AAD"/>
    <w:rsid w:val="00B500B8"/>
    <w:rsid w:val="00B51DE8"/>
    <w:rsid w:val="00B51E5A"/>
    <w:rsid w:val="00B52270"/>
    <w:rsid w:val="00B5254F"/>
    <w:rsid w:val="00B532E3"/>
    <w:rsid w:val="00B535DB"/>
    <w:rsid w:val="00B53CE5"/>
    <w:rsid w:val="00B54E56"/>
    <w:rsid w:val="00B55211"/>
    <w:rsid w:val="00B5572A"/>
    <w:rsid w:val="00B55835"/>
    <w:rsid w:val="00B55D36"/>
    <w:rsid w:val="00B562D0"/>
    <w:rsid w:val="00B57E71"/>
    <w:rsid w:val="00B60DFB"/>
    <w:rsid w:val="00B632A6"/>
    <w:rsid w:val="00B646D7"/>
    <w:rsid w:val="00B6646C"/>
    <w:rsid w:val="00B66D9E"/>
    <w:rsid w:val="00B676B3"/>
    <w:rsid w:val="00B70233"/>
    <w:rsid w:val="00B71428"/>
    <w:rsid w:val="00B7195A"/>
    <w:rsid w:val="00B71AB5"/>
    <w:rsid w:val="00B71C99"/>
    <w:rsid w:val="00B742CA"/>
    <w:rsid w:val="00B74A6B"/>
    <w:rsid w:val="00B75B05"/>
    <w:rsid w:val="00B76AB1"/>
    <w:rsid w:val="00B7721A"/>
    <w:rsid w:val="00B77BBA"/>
    <w:rsid w:val="00B80B09"/>
    <w:rsid w:val="00B817D5"/>
    <w:rsid w:val="00B81941"/>
    <w:rsid w:val="00B83522"/>
    <w:rsid w:val="00B8502B"/>
    <w:rsid w:val="00B8520C"/>
    <w:rsid w:val="00B863D1"/>
    <w:rsid w:val="00B86DA5"/>
    <w:rsid w:val="00B87693"/>
    <w:rsid w:val="00B90E0A"/>
    <w:rsid w:val="00B918E0"/>
    <w:rsid w:val="00B9193D"/>
    <w:rsid w:val="00B91C4E"/>
    <w:rsid w:val="00B933C4"/>
    <w:rsid w:val="00B93E51"/>
    <w:rsid w:val="00B95349"/>
    <w:rsid w:val="00BA00CA"/>
    <w:rsid w:val="00BA0A19"/>
    <w:rsid w:val="00BA0A59"/>
    <w:rsid w:val="00BA0CFF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6D4A"/>
    <w:rsid w:val="00BB72B7"/>
    <w:rsid w:val="00BB7E2B"/>
    <w:rsid w:val="00BB7F06"/>
    <w:rsid w:val="00BC0BC4"/>
    <w:rsid w:val="00BC26E0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3E"/>
    <w:rsid w:val="00BC769D"/>
    <w:rsid w:val="00BD0C08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493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276F6"/>
    <w:rsid w:val="00C30203"/>
    <w:rsid w:val="00C303DD"/>
    <w:rsid w:val="00C303F1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703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459"/>
    <w:rsid w:val="00C937CC"/>
    <w:rsid w:val="00C942C4"/>
    <w:rsid w:val="00C94AC0"/>
    <w:rsid w:val="00C955A8"/>
    <w:rsid w:val="00C958B5"/>
    <w:rsid w:val="00C960F0"/>
    <w:rsid w:val="00C963A5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3AB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28C8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1C44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A24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749D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5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284F"/>
    <w:rsid w:val="00E131A0"/>
    <w:rsid w:val="00E14899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45DC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67D2B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4676"/>
    <w:rsid w:val="00E84E3E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50BF"/>
    <w:rsid w:val="00F36BC4"/>
    <w:rsid w:val="00F37BC1"/>
    <w:rsid w:val="00F37EAB"/>
    <w:rsid w:val="00F401FE"/>
    <w:rsid w:val="00F40FD3"/>
    <w:rsid w:val="00F45432"/>
    <w:rsid w:val="00F45D64"/>
    <w:rsid w:val="00F502B2"/>
    <w:rsid w:val="00F50529"/>
    <w:rsid w:val="00F54661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0B77"/>
    <w:rsid w:val="00F70C48"/>
    <w:rsid w:val="00F74168"/>
    <w:rsid w:val="00F752E5"/>
    <w:rsid w:val="00F75439"/>
    <w:rsid w:val="00F76521"/>
    <w:rsid w:val="00F76C74"/>
    <w:rsid w:val="00F7779A"/>
    <w:rsid w:val="00F77A6B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2608"/>
    <w:rsid w:val="00F94BD6"/>
    <w:rsid w:val="00F9582B"/>
    <w:rsid w:val="00F96072"/>
    <w:rsid w:val="00F967E4"/>
    <w:rsid w:val="00F96E7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6490"/>
    <w:rsid w:val="00FB784C"/>
    <w:rsid w:val="00FC15C9"/>
    <w:rsid w:val="00FC251B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779E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BB0F81"/>
    <w:pPr>
      <w:jc w:val="both"/>
    </w:pPr>
    <w:rPr>
      <w:rFonts w:ascii="Lato" w:hAnsi="Lato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C02DB"/>
    <w:pPr>
      <w:keepNext/>
      <w:keepLines/>
      <w:numPr>
        <w:numId w:val="5"/>
      </w:numPr>
      <w:jc w:val="left"/>
      <w:outlineLvl w:val="0"/>
    </w:pPr>
    <w:rPr>
      <w:rFonts w:ascii="Lato Black" w:eastAsia="Times New Roman" w:hAnsi="Lato Black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C02DB"/>
    <w:rPr>
      <w:rFonts w:ascii="Lato Black" w:eastAsia="Times New Roman" w:hAnsi="Lato Black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aliases w:val="TOTVS Subtítulo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aliases w:val="TOTVS Sub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B47AAD"/>
    <w:rPr>
      <w:rFonts w:ascii="Lato" w:hAnsi="Lato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9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C03899"/>
    <w:pPr>
      <w:numPr>
        <w:ilvl w:val="1"/>
        <w:numId w:val="3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4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4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4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4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4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4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4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customStyle="1" w:styleId="TOTVSItlico">
    <w:name w:val="TOTVS Itálico"/>
    <w:basedOn w:val="Normal"/>
    <w:link w:val="TOTVSItlicoChar"/>
    <w:autoRedefine/>
    <w:qFormat/>
    <w:rsid w:val="000C02DB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0C02DB"/>
    <w:rPr>
      <w:rFonts w:ascii="Arial Narrow" w:hAnsi="Arial Narrow"/>
      <w:i/>
      <w:sz w:val="22"/>
      <w:szCs w:val="22"/>
      <w:lang w:val="en-US" w:eastAsia="en-US" w:bidi="en-US"/>
    </w:rPr>
  </w:style>
  <w:style w:type="paragraph" w:customStyle="1" w:styleId="TOTVSTtulo2014">
    <w:name w:val="TOTVS Título 2014"/>
    <w:next w:val="Normal"/>
    <w:link w:val="TOTVSTtulo2014Char"/>
    <w:qFormat/>
    <w:rsid w:val="008931A5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character" w:customStyle="1" w:styleId="TOTVSTtulo2014Char">
    <w:name w:val="TOTVS Título 2014 Char"/>
    <w:basedOn w:val="Ttulo2Char"/>
    <w:link w:val="TOTVSTtulo2014"/>
    <w:rsid w:val="008931A5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styleId="NormalWeb">
    <w:name w:val="Normal (Web)"/>
    <w:basedOn w:val="Normal"/>
    <w:uiPriority w:val="99"/>
    <w:rsid w:val="00D67A24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74CC-C402-4F3C-872D-B08C2992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791</Words>
  <Characters>4276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5057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Claudia Cicera Soares de Gusmao</cp:lastModifiedBy>
  <cp:revision>51</cp:revision>
  <cp:lastPrinted>2018-02-06T15:21:00Z</cp:lastPrinted>
  <dcterms:created xsi:type="dcterms:W3CDTF">2018-03-20T12:17:00Z</dcterms:created>
  <dcterms:modified xsi:type="dcterms:W3CDTF">2018-06-27T14:22:00Z</dcterms:modified>
</cp:coreProperties>
</file>